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0D24" w14:textId="77777777" w:rsidR="00C0281B" w:rsidRDefault="00217D45" w:rsidP="0069284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075759" wp14:editId="21AEC4A8">
                <wp:simplePos x="0" y="0"/>
                <wp:positionH relativeFrom="column">
                  <wp:posOffset>4968240</wp:posOffset>
                </wp:positionH>
                <wp:positionV relativeFrom="paragraph">
                  <wp:posOffset>-396240</wp:posOffset>
                </wp:positionV>
                <wp:extent cx="1752600" cy="304800"/>
                <wp:effectExtent l="0" t="0" r="381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9775A" w14:textId="77777777" w:rsidR="0006617B" w:rsidRPr="005053C1" w:rsidRDefault="0006617B" w:rsidP="005053C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053C1">
                              <w:rPr>
                                <w:rFonts w:ascii="Arial" w:hAnsi="Arial" w:cs="Arial"/>
                                <w:b/>
                              </w:rPr>
                              <w:t>Agenda Item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757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1.2pt;margin-top:-31.2pt;width:138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" stroked="f">
                <v:textbox>
                  <w:txbxContent>
                    <w:p w14:paraId="32F9775A" w14:textId="77777777" w:rsidR="0006617B" w:rsidRPr="005053C1" w:rsidRDefault="0006617B" w:rsidP="005053C1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5053C1">
                        <w:rPr>
                          <w:rFonts w:ascii="Arial" w:hAnsi="Arial" w:cs="Arial"/>
                          <w:b/>
                        </w:rPr>
                        <w:t>Agenda Item #1</w:t>
                      </w:r>
                    </w:p>
                  </w:txbxContent>
                </v:textbox>
              </v:shape>
            </w:pict>
          </mc:Fallback>
        </mc:AlternateContent>
      </w:r>
      <w:r w:rsidR="00C0281B">
        <w:t>ALAMEDA COUNTY LIBRARY</w:t>
      </w:r>
    </w:p>
    <w:p w14:paraId="56EDD2C0" w14:textId="77777777" w:rsidR="00C0281B" w:rsidRDefault="00C0281B" w:rsidP="00C0281B">
      <w:pPr>
        <w:jc w:val="center"/>
        <w:rPr>
          <w:rFonts w:ascii="Arial" w:hAnsi="Arial" w:cs="Arial"/>
          <w:b/>
        </w:rPr>
      </w:pPr>
    </w:p>
    <w:p w14:paraId="7CBB042F" w14:textId="77777777" w:rsidR="00C0281B" w:rsidRDefault="00C0281B" w:rsidP="00C0281B">
      <w:pPr>
        <w:jc w:val="center"/>
        <w:rPr>
          <w:rFonts w:ascii="Arial" w:hAnsi="Arial" w:cs="Arial"/>
          <w:b/>
        </w:rPr>
      </w:pPr>
      <w:smartTag w:uri="urn:schemas-microsoft-com:office:smarttags" w:element="State">
        <w:smartTag w:uri="urn:schemas-microsoft-com:office:smarttags" w:element="PlaceName">
          <w:r>
            <w:rPr>
              <w:rFonts w:ascii="Arial" w:hAnsi="Arial" w:cs="Arial"/>
              <w:b/>
            </w:rPr>
            <w:t>ALAMEDA</w:t>
          </w:r>
        </w:smartTag>
        <w:r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</w:rPr>
            <w:t>COUNTY</w:t>
          </w:r>
        </w:smartTag>
      </w:smartTag>
      <w:r>
        <w:rPr>
          <w:rFonts w:ascii="Arial" w:hAnsi="Arial" w:cs="Arial"/>
          <w:b/>
        </w:rPr>
        <w:t xml:space="preserve"> LIBRARY ADVISORY COMMISSION</w:t>
      </w:r>
    </w:p>
    <w:p w14:paraId="2D9C899E" w14:textId="77777777" w:rsidR="00C0281B" w:rsidRDefault="00C0281B" w:rsidP="00C028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  <w:r w:rsidR="009916C1">
        <w:rPr>
          <w:rFonts w:ascii="Arial" w:hAnsi="Arial" w:cs="Arial"/>
          <w:b/>
        </w:rPr>
        <w:t xml:space="preserve">SUMMARY ACTION </w:t>
      </w:r>
      <w:r>
        <w:rPr>
          <w:rFonts w:ascii="Arial" w:hAnsi="Arial" w:cs="Arial"/>
          <w:b/>
        </w:rPr>
        <w:t>MINUTES</w:t>
      </w:r>
    </w:p>
    <w:p w14:paraId="695846B1" w14:textId="7CAD4B9D" w:rsidR="00C0281B" w:rsidRDefault="003D4718" w:rsidP="00C028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12</w:t>
      </w:r>
      <w:r w:rsidR="00B639B2">
        <w:rPr>
          <w:rFonts w:ascii="Arial" w:hAnsi="Arial" w:cs="Arial"/>
          <w:b/>
        </w:rPr>
        <w:t>, 20</w:t>
      </w:r>
      <w:r w:rsidR="00C02B6C">
        <w:rPr>
          <w:rFonts w:ascii="Arial" w:hAnsi="Arial" w:cs="Arial"/>
          <w:b/>
        </w:rPr>
        <w:t>23</w:t>
      </w:r>
    </w:p>
    <w:p w14:paraId="7A9CDB66" w14:textId="764C52A5" w:rsidR="00C0281B" w:rsidRDefault="003D4718" w:rsidP="00C028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on City Library</w:t>
      </w:r>
    </w:p>
    <w:p w14:paraId="6E99D5DB" w14:textId="77777777" w:rsidR="00C0281B" w:rsidRDefault="00C0281B" w:rsidP="00C0281B">
      <w:pPr>
        <w:jc w:val="center"/>
        <w:rPr>
          <w:rFonts w:ascii="Arial" w:hAnsi="Arial" w:cs="Arial"/>
        </w:rPr>
      </w:pPr>
    </w:p>
    <w:p w14:paraId="1EAE31DD" w14:textId="77777777" w:rsidR="00C0281B" w:rsidRDefault="00C0281B" w:rsidP="00C0281B">
      <w:pPr>
        <w:rPr>
          <w:rFonts w:ascii="Arial" w:hAnsi="Arial" w:cs="Arial"/>
          <w:u w:val="single"/>
        </w:rPr>
      </w:pPr>
    </w:p>
    <w:p w14:paraId="1BBBB624" w14:textId="77777777" w:rsidR="00C0281B" w:rsidRDefault="00C0281B" w:rsidP="00C0281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LL TO ORDER</w:t>
      </w:r>
    </w:p>
    <w:p w14:paraId="0B47482A" w14:textId="77777777" w:rsidR="00C0281B" w:rsidRDefault="00C0281B" w:rsidP="00C0281B">
      <w:pPr>
        <w:rPr>
          <w:rFonts w:ascii="Arial" w:hAnsi="Arial" w:cs="Arial"/>
        </w:rPr>
      </w:pPr>
    </w:p>
    <w:p w14:paraId="48A838DE" w14:textId="5D2441FB" w:rsidR="00C0281B" w:rsidRDefault="00D969A2" w:rsidP="00C028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eeting was called to order by </w:t>
      </w:r>
      <w:r w:rsidR="00F11E1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irperson </w:t>
      </w:r>
      <w:r w:rsidR="00B639B2">
        <w:rPr>
          <w:rFonts w:ascii="Arial" w:hAnsi="Arial" w:cs="Arial"/>
        </w:rPr>
        <w:t>Michael Baldwin</w:t>
      </w:r>
      <w:r w:rsidR="005C210F">
        <w:rPr>
          <w:rFonts w:ascii="Arial" w:hAnsi="Arial" w:cs="Arial"/>
        </w:rPr>
        <w:t xml:space="preserve"> at 7:</w:t>
      </w:r>
      <w:r w:rsidR="00703052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p.m.</w:t>
      </w:r>
    </w:p>
    <w:p w14:paraId="789A6CAB" w14:textId="77777777" w:rsidR="00685A40" w:rsidRDefault="00685A40" w:rsidP="00C0281B">
      <w:pPr>
        <w:rPr>
          <w:rFonts w:ascii="Arial" w:hAnsi="Arial" w:cs="Arial"/>
          <w:u w:val="single"/>
        </w:rPr>
      </w:pPr>
    </w:p>
    <w:p w14:paraId="5747DC06" w14:textId="77777777" w:rsidR="00C0281B" w:rsidRDefault="00C0281B" w:rsidP="00C0281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LL CALL</w:t>
      </w:r>
    </w:p>
    <w:p w14:paraId="7AD0AE6A" w14:textId="77777777" w:rsidR="00C0281B" w:rsidRDefault="00C0281B" w:rsidP="00C0281B">
      <w:pPr>
        <w:rPr>
          <w:rFonts w:ascii="Arial" w:hAnsi="Arial" w:cs="Arial"/>
          <w:u w:val="single"/>
        </w:rPr>
      </w:pPr>
    </w:p>
    <w:p w14:paraId="32C0095A" w14:textId="77777777" w:rsidR="00077321" w:rsidRDefault="00C0281B" w:rsidP="00077321">
      <w:pPr>
        <w:ind w:left="5040" w:hanging="50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mbers Present:</w:t>
      </w:r>
      <w:r>
        <w:rPr>
          <w:rFonts w:ascii="Arial" w:hAnsi="Arial" w:cs="Arial"/>
          <w:b/>
        </w:rPr>
        <w:t xml:space="preserve">                       </w:t>
      </w:r>
      <w:r w:rsidR="00613F2B">
        <w:rPr>
          <w:rFonts w:ascii="Arial" w:hAnsi="Arial" w:cs="Arial"/>
          <w:b/>
        </w:rPr>
        <w:t xml:space="preserve">         </w:t>
      </w:r>
      <w:r w:rsidR="008E5459">
        <w:rPr>
          <w:rFonts w:ascii="Arial" w:hAnsi="Arial" w:cs="Arial"/>
          <w:b/>
        </w:rPr>
        <w:t xml:space="preserve">  </w:t>
      </w:r>
      <w:r w:rsidR="00D25AE8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Members Absent:</w:t>
      </w:r>
    </w:p>
    <w:p w14:paraId="3B33EB7B" w14:textId="0E16BDF7" w:rsidR="005E44CD" w:rsidRDefault="00D25435" w:rsidP="00E15863">
      <w:pPr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Michael Baldwin</w:t>
      </w:r>
      <w:r w:rsidR="005E44CD">
        <w:rPr>
          <w:rFonts w:ascii="Arial" w:hAnsi="Arial" w:cs="Arial"/>
        </w:rPr>
        <w:tab/>
        <w:t>Tyler Dragoni</w:t>
      </w:r>
    </w:p>
    <w:p w14:paraId="511BF83D" w14:textId="3CED7DAE" w:rsidR="002919BE" w:rsidRDefault="002919BE" w:rsidP="00FF0DF3">
      <w:pPr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Sherry Hu</w:t>
      </w:r>
      <w:r w:rsidR="00E15863">
        <w:rPr>
          <w:rFonts w:ascii="Arial" w:hAnsi="Arial" w:cs="Arial"/>
        </w:rPr>
        <w:tab/>
      </w:r>
      <w:r w:rsidR="00091CFA">
        <w:rPr>
          <w:rFonts w:ascii="Arial" w:hAnsi="Arial" w:cs="Arial"/>
        </w:rPr>
        <w:t>Subru Bhat</w:t>
      </w:r>
      <w:r w:rsidR="00E15863">
        <w:rPr>
          <w:rFonts w:ascii="Arial" w:hAnsi="Arial" w:cs="Arial"/>
        </w:rPr>
        <w:tab/>
      </w:r>
      <w:r w:rsidR="005E44CD">
        <w:rPr>
          <w:rFonts w:ascii="Arial" w:hAnsi="Arial" w:cs="Arial"/>
        </w:rPr>
        <w:tab/>
      </w:r>
    </w:p>
    <w:p w14:paraId="0138EF88" w14:textId="2E6BBF09" w:rsidR="00E84FBB" w:rsidRDefault="005E44CD" w:rsidP="00FF0DF3">
      <w:pPr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Preston Jordan</w:t>
      </w:r>
      <w:r w:rsidR="00703052" w:rsidRPr="00703052">
        <w:rPr>
          <w:rFonts w:ascii="Arial" w:hAnsi="Arial" w:cs="Arial"/>
        </w:rPr>
        <w:t xml:space="preserve"> </w:t>
      </w:r>
      <w:r w:rsidR="00703052">
        <w:rPr>
          <w:rFonts w:ascii="Arial" w:hAnsi="Arial" w:cs="Arial"/>
        </w:rPr>
        <w:tab/>
      </w:r>
    </w:p>
    <w:p w14:paraId="1F932B12" w14:textId="05C73721" w:rsidR="002C59D3" w:rsidRDefault="00EA6497" w:rsidP="00703052">
      <w:pPr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Sarah Wilson</w:t>
      </w:r>
      <w:r>
        <w:rPr>
          <w:rFonts w:ascii="Arial" w:hAnsi="Arial" w:cs="Arial"/>
        </w:rPr>
        <w:tab/>
      </w:r>
      <w:r w:rsidR="002C59D3">
        <w:rPr>
          <w:rFonts w:ascii="Arial" w:hAnsi="Arial" w:cs="Arial"/>
        </w:rPr>
        <w:tab/>
      </w:r>
    </w:p>
    <w:p w14:paraId="3AF6793A" w14:textId="367AB659" w:rsidR="002919BE" w:rsidRDefault="009F2C21" w:rsidP="00EA6497">
      <w:pPr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Gary Singh</w:t>
      </w:r>
      <w:r w:rsidR="00EA6497">
        <w:rPr>
          <w:rFonts w:ascii="Arial" w:hAnsi="Arial" w:cs="Arial"/>
        </w:rPr>
        <w:tab/>
      </w:r>
    </w:p>
    <w:p w14:paraId="7AD6027E" w14:textId="00CC6FE2" w:rsidR="00EA6497" w:rsidRDefault="00EA6497" w:rsidP="00EA6497">
      <w:pPr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Maria “Sucy” Collazo</w:t>
      </w:r>
    </w:p>
    <w:p w14:paraId="56CF75BD" w14:textId="435D5B33" w:rsidR="00EA6497" w:rsidRDefault="00EA6497" w:rsidP="00EA6497">
      <w:pPr>
        <w:ind w:left="5040" w:hanging="5040"/>
        <w:rPr>
          <w:rFonts w:ascii="Arial" w:hAnsi="Arial" w:cs="Arial"/>
        </w:rPr>
      </w:pPr>
      <w:r w:rsidRPr="00D45054">
        <w:rPr>
          <w:rFonts w:ascii="Arial" w:hAnsi="Arial" w:cs="Arial"/>
        </w:rPr>
        <w:t>Karen Bridges</w:t>
      </w:r>
    </w:p>
    <w:p w14:paraId="22B53FAE" w14:textId="36442C14" w:rsidR="00D45054" w:rsidRDefault="009D50D7" w:rsidP="009F7CF7">
      <w:pPr>
        <w:rPr>
          <w:rFonts w:ascii="Arial" w:hAnsi="Arial" w:cs="Arial"/>
        </w:rPr>
      </w:pPr>
      <w:r>
        <w:rPr>
          <w:rFonts w:ascii="Arial" w:hAnsi="Arial" w:cs="Arial"/>
        </w:rPr>
        <w:t>Teresa Keng</w:t>
      </w:r>
      <w:r w:rsidR="00D969A2">
        <w:rPr>
          <w:rFonts w:ascii="Arial" w:hAnsi="Arial" w:cs="Arial"/>
        </w:rPr>
        <w:tab/>
      </w:r>
    </w:p>
    <w:p w14:paraId="610B2D24" w14:textId="77777777" w:rsidR="009F7CF7" w:rsidRDefault="009F7CF7" w:rsidP="009F7CF7">
      <w:pPr>
        <w:rPr>
          <w:rFonts w:ascii="Arial" w:hAnsi="Arial" w:cs="Arial"/>
        </w:rPr>
      </w:pPr>
    </w:p>
    <w:p w14:paraId="1E58BFD5" w14:textId="77777777" w:rsidR="00C0281B" w:rsidRDefault="00C0281B" w:rsidP="00C0281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BLIC COMMENT</w:t>
      </w:r>
    </w:p>
    <w:p w14:paraId="4DC40065" w14:textId="77777777" w:rsidR="00550E6C" w:rsidRDefault="00550E6C" w:rsidP="008357E1">
      <w:pPr>
        <w:rPr>
          <w:rFonts w:ascii="Arial" w:hAnsi="Arial" w:cs="Arial"/>
        </w:rPr>
      </w:pPr>
    </w:p>
    <w:p w14:paraId="0F3EBC81" w14:textId="344187C0" w:rsidR="00545573" w:rsidRDefault="002919BE" w:rsidP="00D969A2">
      <w:pPr>
        <w:rPr>
          <w:rFonts w:ascii="Tahoma" w:hAnsi="Tahoma" w:cs="Tahoma"/>
        </w:rPr>
      </w:pPr>
      <w:r>
        <w:rPr>
          <w:rFonts w:ascii="Arial" w:hAnsi="Arial" w:cs="Arial"/>
        </w:rPr>
        <w:t>None</w:t>
      </w:r>
      <w:r w:rsidR="00AB5B4F">
        <w:rPr>
          <w:rFonts w:ascii="Arial" w:hAnsi="Arial" w:cs="Arial"/>
        </w:rPr>
        <w:tab/>
      </w:r>
    </w:p>
    <w:p w14:paraId="5D209FFE" w14:textId="77777777" w:rsidR="0037345E" w:rsidRDefault="0037345E" w:rsidP="0037345E">
      <w:pPr>
        <w:ind w:left="360"/>
        <w:rPr>
          <w:rFonts w:ascii="Arial" w:hAnsi="Arial" w:cs="Arial"/>
          <w:b/>
          <w:u w:val="single"/>
        </w:rPr>
      </w:pPr>
    </w:p>
    <w:p w14:paraId="47A6B102" w14:textId="77777777" w:rsidR="001F1701" w:rsidRDefault="00C0281B" w:rsidP="001F170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ENT CALENDAR</w:t>
      </w:r>
    </w:p>
    <w:p w14:paraId="60E17C7B" w14:textId="77777777" w:rsidR="001F1701" w:rsidRDefault="001F1701" w:rsidP="001F1701">
      <w:pPr>
        <w:rPr>
          <w:rFonts w:ascii="Arial" w:hAnsi="Arial" w:cs="Arial"/>
          <w:b/>
          <w:u w:val="single"/>
        </w:rPr>
      </w:pPr>
    </w:p>
    <w:p w14:paraId="457163F5" w14:textId="268EB503" w:rsidR="00D46D55" w:rsidRDefault="001F1701" w:rsidP="00077321">
      <w:pPr>
        <w:tabs>
          <w:tab w:val="left" w:pos="7200"/>
          <w:tab w:val="left" w:pos="9360"/>
        </w:tabs>
        <w:ind w:left="720" w:hanging="720"/>
        <w:rPr>
          <w:rFonts w:ascii="Arial" w:hAnsi="Arial"/>
          <w:szCs w:val="20"/>
        </w:rPr>
      </w:pPr>
      <w:r w:rsidRPr="001F1701">
        <w:rPr>
          <w:rFonts w:ascii="Arial" w:hAnsi="Arial" w:cs="Arial"/>
        </w:rPr>
        <w:t xml:space="preserve">1.  </w:t>
      </w:r>
      <w:r w:rsidR="00077321" w:rsidRPr="006F7385">
        <w:rPr>
          <w:rFonts w:ascii="Arial" w:hAnsi="Arial"/>
          <w:szCs w:val="20"/>
          <w:u w:val="single"/>
        </w:rPr>
        <w:t>Approval of Minutes of</w:t>
      </w:r>
      <w:r w:rsidR="00EA6DAE" w:rsidRPr="006F7385">
        <w:rPr>
          <w:rFonts w:ascii="Arial" w:hAnsi="Arial"/>
          <w:szCs w:val="20"/>
          <w:u w:val="single"/>
        </w:rPr>
        <w:t xml:space="preserve"> </w:t>
      </w:r>
      <w:r w:rsidR="007B3243">
        <w:rPr>
          <w:rFonts w:ascii="Arial" w:hAnsi="Arial"/>
          <w:szCs w:val="20"/>
          <w:u w:val="single"/>
        </w:rPr>
        <w:t>April 5, 2023</w:t>
      </w:r>
    </w:p>
    <w:p w14:paraId="55471BFC" w14:textId="34198A6A" w:rsidR="00515DB8" w:rsidRDefault="00515DB8" w:rsidP="00515DB8">
      <w:pPr>
        <w:rPr>
          <w:rFonts w:ascii="Arial" w:hAnsi="Arial" w:cs="Arial"/>
        </w:rPr>
      </w:pPr>
    </w:p>
    <w:p w14:paraId="2648FB09" w14:textId="29F33304" w:rsidR="005E3515" w:rsidRDefault="00670172" w:rsidP="00F71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ioner </w:t>
      </w:r>
      <w:r w:rsidR="00E20CFD">
        <w:rPr>
          <w:rFonts w:ascii="Arial" w:hAnsi="Arial" w:cs="Arial"/>
        </w:rPr>
        <w:t>Karen Bridges</w:t>
      </w:r>
      <w:r>
        <w:rPr>
          <w:rFonts w:ascii="Arial" w:hAnsi="Arial" w:cs="Arial"/>
        </w:rPr>
        <w:t xml:space="preserve"> </w:t>
      </w:r>
      <w:r w:rsidR="005D3B79">
        <w:rPr>
          <w:rFonts w:ascii="Arial" w:hAnsi="Arial" w:cs="Arial"/>
        </w:rPr>
        <w:t>moved</w:t>
      </w:r>
      <w:r>
        <w:rPr>
          <w:rFonts w:ascii="Arial" w:hAnsi="Arial" w:cs="Arial"/>
        </w:rPr>
        <w:t xml:space="preserve"> and </w:t>
      </w:r>
      <w:r w:rsidR="006D1324">
        <w:rPr>
          <w:rFonts w:ascii="Arial" w:hAnsi="Arial" w:cs="Arial"/>
        </w:rPr>
        <w:t>Commissioner Gary Singh seconded</w:t>
      </w:r>
      <w:r w:rsidR="005D3B79">
        <w:rPr>
          <w:rFonts w:ascii="Arial" w:hAnsi="Arial" w:cs="Arial"/>
        </w:rPr>
        <w:t xml:space="preserve"> for the approval of the </w:t>
      </w:r>
      <w:r w:rsidR="00E20CFD">
        <w:rPr>
          <w:rFonts w:ascii="Arial" w:hAnsi="Arial" w:cs="Arial"/>
        </w:rPr>
        <w:t>April 5</w:t>
      </w:r>
      <w:r w:rsidR="005D3B79">
        <w:rPr>
          <w:rFonts w:ascii="Arial" w:hAnsi="Arial" w:cs="Arial"/>
        </w:rPr>
        <w:t xml:space="preserve">, 2023 minutes. </w:t>
      </w:r>
      <w:r w:rsidR="00C859D3">
        <w:rPr>
          <w:rFonts w:ascii="Arial" w:hAnsi="Arial" w:cs="Arial"/>
        </w:rPr>
        <w:t>The minutes were approved by unanimous vote.</w:t>
      </w:r>
    </w:p>
    <w:p w14:paraId="1E8F74AB" w14:textId="77777777" w:rsidR="005D3B79" w:rsidRDefault="005D3B79" w:rsidP="00F71AF9">
      <w:pPr>
        <w:rPr>
          <w:rFonts w:ascii="Arial" w:hAnsi="Arial" w:cs="Arial"/>
        </w:rPr>
      </w:pPr>
    </w:p>
    <w:p w14:paraId="490A7509" w14:textId="7A6CC407" w:rsidR="00B639B2" w:rsidRDefault="00B639B2" w:rsidP="00515DB8">
      <w:pPr>
        <w:rPr>
          <w:rFonts w:ascii="Arial" w:hAnsi="Arial" w:cs="Arial"/>
        </w:rPr>
      </w:pPr>
    </w:p>
    <w:p w14:paraId="24098843" w14:textId="77777777" w:rsidR="00C0281B" w:rsidRPr="00192EA1" w:rsidRDefault="00C0281B" w:rsidP="00C0281B">
      <w:pPr>
        <w:rPr>
          <w:rFonts w:ascii="Arial" w:hAnsi="Arial" w:cs="Arial"/>
          <w:b/>
          <w:u w:val="single"/>
        </w:rPr>
      </w:pPr>
      <w:r w:rsidRPr="00192EA1">
        <w:rPr>
          <w:rFonts w:ascii="Arial" w:hAnsi="Arial" w:cs="Arial"/>
          <w:b/>
          <w:u w:val="single"/>
        </w:rPr>
        <w:t>DISCUSSION CALENDAR</w:t>
      </w:r>
    </w:p>
    <w:p w14:paraId="1CBD3388" w14:textId="77777777" w:rsidR="00C0281B" w:rsidRDefault="00C0281B" w:rsidP="00C0281B">
      <w:pPr>
        <w:rPr>
          <w:rFonts w:ascii="Arial" w:hAnsi="Arial" w:cs="Arial"/>
        </w:rPr>
      </w:pPr>
    </w:p>
    <w:p w14:paraId="216E9CEF" w14:textId="0F71A67C" w:rsidR="009013C8" w:rsidRDefault="00CD1049" w:rsidP="008E545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2</w:t>
      </w:r>
      <w:r w:rsidR="00B94B80">
        <w:rPr>
          <w:rFonts w:ascii="Arial" w:hAnsi="Arial" w:cs="Arial"/>
        </w:rPr>
        <w:t xml:space="preserve">.  </w:t>
      </w:r>
      <w:r w:rsidR="00E64BF0">
        <w:rPr>
          <w:rFonts w:ascii="Arial" w:hAnsi="Arial" w:cs="Arial"/>
          <w:u w:val="single"/>
        </w:rPr>
        <w:t>Update on Library Staff Training &amp; Development</w:t>
      </w:r>
      <w:r w:rsidR="001621C5">
        <w:rPr>
          <w:rFonts w:ascii="Arial" w:hAnsi="Arial" w:cs="Arial"/>
          <w:u w:val="single"/>
        </w:rPr>
        <w:t xml:space="preserve"> </w:t>
      </w:r>
    </w:p>
    <w:p w14:paraId="2B873CF7" w14:textId="3E8FA409" w:rsidR="00986990" w:rsidRDefault="00986990" w:rsidP="008E5459">
      <w:pPr>
        <w:rPr>
          <w:rFonts w:ascii="Arial" w:hAnsi="Arial" w:cs="Arial"/>
        </w:rPr>
      </w:pPr>
    </w:p>
    <w:p w14:paraId="66339462" w14:textId="112415F9" w:rsidR="00C34C24" w:rsidRDefault="001621C5" w:rsidP="008E5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ty Librarian Cindy Chadwick </w:t>
      </w:r>
      <w:r w:rsidR="00AA530E">
        <w:rPr>
          <w:rFonts w:ascii="Arial" w:hAnsi="Arial" w:cs="Arial"/>
        </w:rPr>
        <w:t xml:space="preserve">highlighted some staff development resources available to staff. </w:t>
      </w:r>
      <w:r w:rsidR="00683B56">
        <w:rPr>
          <w:rFonts w:ascii="Arial" w:hAnsi="Arial" w:cs="Arial"/>
        </w:rPr>
        <w:t>Staff</w:t>
      </w:r>
      <w:r w:rsidR="00E22F97">
        <w:rPr>
          <w:rFonts w:ascii="Arial" w:hAnsi="Arial" w:cs="Arial"/>
        </w:rPr>
        <w:t xml:space="preserve"> now has</w:t>
      </w:r>
      <w:r w:rsidR="00683B56">
        <w:rPr>
          <w:rFonts w:ascii="Arial" w:hAnsi="Arial" w:cs="Arial"/>
        </w:rPr>
        <w:t xml:space="preserve"> access to a </w:t>
      </w:r>
      <w:r w:rsidR="00B73A84">
        <w:rPr>
          <w:rFonts w:ascii="Arial" w:hAnsi="Arial" w:cs="Arial"/>
        </w:rPr>
        <w:t xml:space="preserve">Staff Development Training </w:t>
      </w:r>
      <w:r w:rsidR="00683B56">
        <w:rPr>
          <w:rFonts w:ascii="Arial" w:hAnsi="Arial" w:cs="Arial"/>
        </w:rPr>
        <w:t>H</w:t>
      </w:r>
      <w:r w:rsidR="00B73A84">
        <w:rPr>
          <w:rFonts w:ascii="Arial" w:hAnsi="Arial" w:cs="Arial"/>
        </w:rPr>
        <w:t>ub</w:t>
      </w:r>
      <w:r w:rsidR="00E22F97">
        <w:rPr>
          <w:rFonts w:ascii="Arial" w:hAnsi="Arial" w:cs="Arial"/>
        </w:rPr>
        <w:t>,</w:t>
      </w:r>
      <w:r w:rsidR="00683B56">
        <w:rPr>
          <w:rFonts w:ascii="Arial" w:hAnsi="Arial" w:cs="Arial"/>
        </w:rPr>
        <w:t xml:space="preserve"> which was developed by the library’s new </w:t>
      </w:r>
      <w:r w:rsidR="009E6939">
        <w:rPr>
          <w:rFonts w:ascii="Arial" w:hAnsi="Arial" w:cs="Arial"/>
        </w:rPr>
        <w:t xml:space="preserve">Staff Development </w:t>
      </w:r>
      <w:r w:rsidR="00240AE6">
        <w:rPr>
          <w:rFonts w:ascii="Arial" w:hAnsi="Arial" w:cs="Arial"/>
        </w:rPr>
        <w:t>Specialist</w:t>
      </w:r>
      <w:r w:rsidR="00E22F97">
        <w:rPr>
          <w:rFonts w:ascii="Arial" w:hAnsi="Arial" w:cs="Arial"/>
        </w:rPr>
        <w:t>,</w:t>
      </w:r>
      <w:r w:rsidR="009E6939">
        <w:rPr>
          <w:rFonts w:ascii="Arial" w:hAnsi="Arial" w:cs="Arial"/>
        </w:rPr>
        <w:t xml:space="preserve"> Molly Meisenheimer</w:t>
      </w:r>
      <w:r w:rsidR="00B73A84">
        <w:rPr>
          <w:rFonts w:ascii="Arial" w:hAnsi="Arial" w:cs="Arial"/>
        </w:rPr>
        <w:t xml:space="preserve">. </w:t>
      </w:r>
    </w:p>
    <w:p w14:paraId="05D9726D" w14:textId="77777777" w:rsidR="007648E5" w:rsidRDefault="007648E5" w:rsidP="007648E5">
      <w:pPr>
        <w:rPr>
          <w:rFonts w:ascii="Arial" w:hAnsi="Arial" w:cs="Arial"/>
        </w:rPr>
      </w:pPr>
    </w:p>
    <w:p w14:paraId="020763CB" w14:textId="456A6C09" w:rsidR="0091461A" w:rsidRDefault="00964AB4" w:rsidP="008E5459">
      <w:pPr>
        <w:rPr>
          <w:rFonts w:cs="Arial"/>
          <w:b/>
        </w:rPr>
      </w:pPr>
      <w:r>
        <w:rPr>
          <w:rFonts w:ascii="Arial" w:hAnsi="Arial" w:cs="Arial"/>
        </w:rPr>
        <w:t xml:space="preserve">3.  </w:t>
      </w:r>
      <w:r w:rsidR="00627E4E">
        <w:rPr>
          <w:rFonts w:ascii="Arial" w:hAnsi="Arial" w:cs="Arial"/>
          <w:u w:val="single"/>
        </w:rPr>
        <w:t xml:space="preserve">Tour of </w:t>
      </w:r>
      <w:r w:rsidR="00C95E99">
        <w:rPr>
          <w:rFonts w:ascii="Arial" w:hAnsi="Arial" w:cs="Arial"/>
          <w:u w:val="single"/>
        </w:rPr>
        <w:t xml:space="preserve">Union City </w:t>
      </w:r>
      <w:r w:rsidR="00627E4E">
        <w:rPr>
          <w:rFonts w:ascii="Arial" w:hAnsi="Arial" w:cs="Arial"/>
          <w:u w:val="single"/>
        </w:rPr>
        <w:t>Library</w:t>
      </w:r>
      <w:r w:rsidR="00C95E99">
        <w:rPr>
          <w:rFonts w:ascii="Arial" w:hAnsi="Arial" w:cs="Arial"/>
          <w:u w:val="single"/>
        </w:rPr>
        <w:t xml:space="preserve"> and Future Planning</w:t>
      </w:r>
    </w:p>
    <w:p w14:paraId="666732C5" w14:textId="571BED56" w:rsidR="00032AC2" w:rsidRDefault="005421C8" w:rsidP="009B3CE3">
      <w:pPr>
        <w:rPr>
          <w:rFonts w:ascii="Arial" w:hAnsi="Arial" w:cs="Arial"/>
        </w:rPr>
      </w:pPr>
      <w:r>
        <w:rPr>
          <w:rFonts w:ascii="Arial" w:hAnsi="Arial" w:cs="Arial"/>
        </w:rPr>
        <w:t>Chadwick</w:t>
      </w:r>
      <w:r w:rsidR="00C34C24">
        <w:rPr>
          <w:rFonts w:ascii="Arial" w:hAnsi="Arial" w:cs="Arial"/>
        </w:rPr>
        <w:t xml:space="preserve"> introduced </w:t>
      </w:r>
      <w:r>
        <w:rPr>
          <w:rFonts w:ascii="Arial" w:hAnsi="Arial" w:cs="Arial"/>
        </w:rPr>
        <w:t xml:space="preserve">Facilities Manager </w:t>
      </w:r>
      <w:r w:rsidR="00C34C24">
        <w:rPr>
          <w:rFonts w:ascii="Arial" w:hAnsi="Arial" w:cs="Arial"/>
        </w:rPr>
        <w:t>Erika</w:t>
      </w:r>
      <w:r>
        <w:rPr>
          <w:rFonts w:ascii="Arial" w:hAnsi="Arial" w:cs="Arial"/>
        </w:rPr>
        <w:t xml:space="preserve"> Atkins</w:t>
      </w:r>
      <w:r w:rsidR="00E22F97">
        <w:rPr>
          <w:rFonts w:ascii="Arial" w:hAnsi="Arial" w:cs="Arial"/>
        </w:rPr>
        <w:t>,</w:t>
      </w:r>
      <w:r w:rsidR="00BC6742">
        <w:rPr>
          <w:rFonts w:ascii="Arial" w:hAnsi="Arial" w:cs="Arial"/>
        </w:rPr>
        <w:t xml:space="preserve"> who </w:t>
      </w:r>
      <w:r w:rsidR="00C34C24">
        <w:rPr>
          <w:rFonts w:ascii="Arial" w:hAnsi="Arial" w:cs="Arial"/>
        </w:rPr>
        <w:t xml:space="preserve">led a thought exercise </w:t>
      </w:r>
      <w:r w:rsidR="00032AC2">
        <w:rPr>
          <w:rFonts w:ascii="Arial" w:hAnsi="Arial" w:cs="Arial"/>
        </w:rPr>
        <w:t xml:space="preserve">to envision what the </w:t>
      </w:r>
      <w:r w:rsidR="00C85661">
        <w:rPr>
          <w:rFonts w:ascii="Arial" w:hAnsi="Arial" w:cs="Arial"/>
        </w:rPr>
        <w:t>C</w:t>
      </w:r>
      <w:r w:rsidR="00032AC2">
        <w:rPr>
          <w:rFonts w:ascii="Arial" w:hAnsi="Arial" w:cs="Arial"/>
        </w:rPr>
        <w:t xml:space="preserve">ommission </w:t>
      </w:r>
      <w:r w:rsidR="00C85661">
        <w:rPr>
          <w:rFonts w:ascii="Arial" w:hAnsi="Arial" w:cs="Arial"/>
        </w:rPr>
        <w:t>would like in a new Union City</w:t>
      </w:r>
      <w:r w:rsidR="00032AC2">
        <w:rPr>
          <w:rFonts w:ascii="Arial" w:hAnsi="Arial" w:cs="Arial"/>
        </w:rPr>
        <w:t xml:space="preserve"> library.</w:t>
      </w:r>
      <w:r w:rsidR="00C85661">
        <w:rPr>
          <w:rFonts w:ascii="Arial" w:hAnsi="Arial" w:cs="Arial"/>
        </w:rPr>
        <w:t xml:space="preserve">  </w:t>
      </w:r>
    </w:p>
    <w:p w14:paraId="04ED5C66" w14:textId="77777777" w:rsidR="00BC6742" w:rsidRDefault="00BC6742" w:rsidP="009B3CE3">
      <w:pPr>
        <w:rPr>
          <w:rFonts w:ascii="Arial" w:hAnsi="Arial" w:cs="Arial"/>
        </w:rPr>
      </w:pPr>
    </w:p>
    <w:p w14:paraId="1DB60887" w14:textId="5444A424" w:rsidR="00E86A55" w:rsidRDefault="00E22F97" w:rsidP="00E86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dwick introduced Union City Library Manager </w:t>
      </w:r>
      <w:r w:rsidR="00E86A55">
        <w:rPr>
          <w:rFonts w:ascii="Arial" w:hAnsi="Arial" w:cs="Arial"/>
        </w:rPr>
        <w:t>Blaine</w:t>
      </w:r>
      <w:r>
        <w:rPr>
          <w:rFonts w:ascii="Arial" w:hAnsi="Arial" w:cs="Arial"/>
        </w:rPr>
        <w:t xml:space="preserve"> Wentworth who</w:t>
      </w:r>
      <w:r w:rsidR="00880875">
        <w:rPr>
          <w:rFonts w:ascii="Arial" w:hAnsi="Arial" w:cs="Arial"/>
        </w:rPr>
        <w:t xml:space="preserve"> partnered with Atkins to lead a tour of the Union City Library.</w:t>
      </w:r>
      <w:r w:rsidR="004F7915">
        <w:rPr>
          <w:rFonts w:ascii="Arial" w:hAnsi="Arial" w:cs="Arial"/>
        </w:rPr>
        <w:t xml:space="preserve"> </w:t>
      </w:r>
    </w:p>
    <w:p w14:paraId="6859D683" w14:textId="77777777" w:rsidR="00880875" w:rsidRDefault="00880875" w:rsidP="00E86A55">
      <w:pPr>
        <w:rPr>
          <w:rFonts w:ascii="Arial" w:hAnsi="Arial" w:cs="Arial"/>
        </w:rPr>
      </w:pPr>
    </w:p>
    <w:p w14:paraId="3A344B5E" w14:textId="5F76E0C4" w:rsidR="00E86A55" w:rsidRDefault="00880875" w:rsidP="009B3C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dwick </w:t>
      </w:r>
      <w:r w:rsidR="00E86A55">
        <w:rPr>
          <w:rFonts w:ascii="Arial" w:hAnsi="Arial" w:cs="Arial"/>
        </w:rPr>
        <w:t xml:space="preserve">shared </w:t>
      </w:r>
      <w:r w:rsidR="00C85661">
        <w:rPr>
          <w:rFonts w:ascii="Arial" w:hAnsi="Arial" w:cs="Arial"/>
        </w:rPr>
        <w:t>information about the changes to Union City L</w:t>
      </w:r>
      <w:r w:rsidR="00E86A55">
        <w:rPr>
          <w:rFonts w:ascii="Arial" w:hAnsi="Arial" w:cs="Arial"/>
        </w:rPr>
        <w:t>ibrary hou</w:t>
      </w:r>
      <w:r w:rsidR="00C85661">
        <w:rPr>
          <w:rFonts w:ascii="Arial" w:hAnsi="Arial" w:cs="Arial"/>
        </w:rPr>
        <w:t>rs, effective July 23.</w:t>
      </w:r>
    </w:p>
    <w:p w14:paraId="373E8725" w14:textId="553C1955" w:rsidR="00834532" w:rsidRDefault="00C85661" w:rsidP="009B3CE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was discussion about the change in hours and how it might affect the community’s use of the Library.  </w:t>
      </w:r>
    </w:p>
    <w:p w14:paraId="722B6752" w14:textId="77777777" w:rsidR="004F6ED6" w:rsidRPr="00A42F05" w:rsidRDefault="004F6ED6" w:rsidP="009B3CE3">
      <w:pPr>
        <w:rPr>
          <w:rFonts w:ascii="Arial" w:hAnsi="Arial" w:cs="Arial"/>
        </w:rPr>
      </w:pPr>
    </w:p>
    <w:p w14:paraId="5FA22626" w14:textId="07F7E7F8" w:rsidR="00F40761" w:rsidRPr="00A42F05" w:rsidRDefault="00EF316B" w:rsidP="008E5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70A1A" w:rsidRPr="00670A1A">
        <w:rPr>
          <w:rFonts w:ascii="Arial" w:hAnsi="Arial" w:cs="Arial"/>
        </w:rPr>
        <w:t xml:space="preserve"> </w:t>
      </w:r>
      <w:r w:rsidR="000E0C36" w:rsidRPr="00A42F05">
        <w:rPr>
          <w:rFonts w:ascii="Arial" w:hAnsi="Arial" w:cs="Arial"/>
          <w:u w:val="single"/>
        </w:rPr>
        <w:t>County Librarians Report</w:t>
      </w:r>
    </w:p>
    <w:p w14:paraId="6A9E6076" w14:textId="18731685" w:rsidR="00C62B2E" w:rsidRDefault="00C62B2E" w:rsidP="008E5459">
      <w:pPr>
        <w:rPr>
          <w:rFonts w:ascii="Arial" w:hAnsi="Arial" w:cs="Arial"/>
          <w:u w:val="single"/>
        </w:rPr>
      </w:pPr>
    </w:p>
    <w:p w14:paraId="07DCE4AF" w14:textId="679AA041" w:rsidR="00EA48FB" w:rsidRDefault="00AC4970" w:rsidP="008E5459">
      <w:pPr>
        <w:rPr>
          <w:rFonts w:ascii="Arial" w:hAnsi="Arial" w:cs="Arial"/>
        </w:rPr>
      </w:pPr>
      <w:r>
        <w:rPr>
          <w:rFonts w:ascii="Arial" w:hAnsi="Arial" w:cs="Arial"/>
        </w:rPr>
        <w:t>Chadwick shared that Fremont Main Library recently opened the M</w:t>
      </w:r>
      <w:r w:rsidR="0009788C">
        <w:rPr>
          <w:rFonts w:ascii="Arial" w:hAnsi="Arial" w:cs="Arial"/>
        </w:rPr>
        <w:t xml:space="preserve">emory </w:t>
      </w:r>
      <w:r>
        <w:rPr>
          <w:rFonts w:ascii="Arial" w:hAnsi="Arial" w:cs="Arial"/>
        </w:rPr>
        <w:t>L</w:t>
      </w:r>
      <w:r w:rsidR="0009788C">
        <w:rPr>
          <w:rFonts w:ascii="Arial" w:hAnsi="Arial" w:cs="Arial"/>
        </w:rPr>
        <w:t xml:space="preserve">ab. </w:t>
      </w:r>
      <w:r>
        <w:rPr>
          <w:rFonts w:ascii="Arial" w:hAnsi="Arial" w:cs="Arial"/>
        </w:rPr>
        <w:t xml:space="preserve">The space is </w:t>
      </w:r>
      <w:r w:rsidR="00074161">
        <w:rPr>
          <w:rFonts w:ascii="Arial" w:hAnsi="Arial" w:cs="Arial"/>
        </w:rPr>
        <w:t>b</w:t>
      </w:r>
      <w:r w:rsidR="0009788C">
        <w:rPr>
          <w:rFonts w:ascii="Arial" w:hAnsi="Arial" w:cs="Arial"/>
        </w:rPr>
        <w:t xml:space="preserve">ookable by the public </w:t>
      </w:r>
      <w:r w:rsidR="00531FC4">
        <w:rPr>
          <w:rFonts w:ascii="Arial" w:hAnsi="Arial" w:cs="Arial"/>
        </w:rPr>
        <w:t xml:space="preserve">during open hours up to 6 weeks in advance. </w:t>
      </w:r>
      <w:r w:rsidR="00D1415B">
        <w:rPr>
          <w:rFonts w:ascii="Arial" w:hAnsi="Arial" w:cs="Arial"/>
        </w:rPr>
        <w:t xml:space="preserve">The </w:t>
      </w:r>
      <w:r w:rsidR="00C85661">
        <w:rPr>
          <w:rFonts w:ascii="Arial" w:hAnsi="Arial" w:cs="Arial"/>
        </w:rPr>
        <w:t>M</w:t>
      </w:r>
      <w:r w:rsidR="00D1415B">
        <w:rPr>
          <w:rFonts w:ascii="Arial" w:hAnsi="Arial" w:cs="Arial"/>
        </w:rPr>
        <w:t xml:space="preserve">emory Lab </w:t>
      </w:r>
      <w:r w:rsidR="00D1415B" w:rsidRPr="00D1415B">
        <w:rPr>
          <w:rFonts w:ascii="Arial" w:hAnsi="Arial" w:cs="Arial"/>
        </w:rPr>
        <w:t>has a variety of tools for members to digitize their old photos, documents, and slides, including flatbed, slide and book scanners</w:t>
      </w:r>
      <w:r w:rsidR="00C85661">
        <w:rPr>
          <w:rFonts w:ascii="Arial" w:hAnsi="Arial" w:cs="Arial"/>
        </w:rPr>
        <w:t>.</w:t>
      </w:r>
      <w:r w:rsidR="00D1415B" w:rsidRPr="00D1415B">
        <w:rPr>
          <w:rFonts w:ascii="Arial" w:hAnsi="Arial" w:cs="Arial"/>
        </w:rPr>
        <w:t> </w:t>
      </w:r>
    </w:p>
    <w:p w14:paraId="157E1E73" w14:textId="2262D4F5" w:rsidR="00531FC4" w:rsidRDefault="00531FC4" w:rsidP="008E5459">
      <w:pPr>
        <w:rPr>
          <w:rFonts w:ascii="Arial" w:hAnsi="Arial" w:cs="Arial"/>
        </w:rPr>
      </w:pPr>
    </w:p>
    <w:p w14:paraId="1B73716A" w14:textId="25D97373" w:rsidR="00090AD3" w:rsidRDefault="00C85661" w:rsidP="008E5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dwick shared information about </w:t>
      </w:r>
      <w:r w:rsidR="004A6D03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="00B213F5">
        <w:rPr>
          <w:rFonts w:ascii="Arial" w:hAnsi="Arial" w:cs="Arial"/>
        </w:rPr>
        <w:t xml:space="preserve">Anti-Book Banning </w:t>
      </w:r>
      <w:r w:rsidR="00531FC4">
        <w:rPr>
          <w:rFonts w:ascii="Arial" w:hAnsi="Arial" w:cs="Arial"/>
        </w:rPr>
        <w:t>Training series</w:t>
      </w:r>
      <w:r>
        <w:rPr>
          <w:rFonts w:ascii="Arial" w:hAnsi="Arial" w:cs="Arial"/>
        </w:rPr>
        <w:t>, a</w:t>
      </w:r>
      <w:r w:rsidR="00F31D82">
        <w:rPr>
          <w:rFonts w:ascii="Arial" w:hAnsi="Arial" w:cs="Arial"/>
        </w:rPr>
        <w:t xml:space="preserve"> free </w:t>
      </w:r>
      <w:r w:rsidR="00B213F5">
        <w:rPr>
          <w:rFonts w:ascii="Arial" w:hAnsi="Arial" w:cs="Arial"/>
        </w:rPr>
        <w:t>webinar-based</w:t>
      </w:r>
      <w:r w:rsidR="00F31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vocacy </w:t>
      </w:r>
      <w:r w:rsidR="00F31D82">
        <w:rPr>
          <w:rFonts w:ascii="Arial" w:hAnsi="Arial" w:cs="Arial"/>
        </w:rPr>
        <w:t xml:space="preserve">training. </w:t>
      </w:r>
    </w:p>
    <w:p w14:paraId="36217548" w14:textId="77777777" w:rsidR="00F54A7E" w:rsidRPr="00B73D66" w:rsidRDefault="00F54A7E" w:rsidP="008E5459">
      <w:pPr>
        <w:rPr>
          <w:rFonts w:ascii="Arial" w:hAnsi="Arial" w:cs="Arial"/>
        </w:rPr>
      </w:pPr>
    </w:p>
    <w:p w14:paraId="3E714406" w14:textId="2FCA489B" w:rsidR="0088674A" w:rsidRPr="00923435" w:rsidRDefault="00057CAF" w:rsidP="00062F19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F4D7D" w:rsidRPr="00923435">
        <w:rPr>
          <w:rFonts w:ascii="Arial" w:hAnsi="Arial" w:cs="Arial"/>
        </w:rPr>
        <w:t xml:space="preserve">.  </w:t>
      </w:r>
      <w:r w:rsidR="00FF3836">
        <w:rPr>
          <w:rFonts w:ascii="Arial" w:hAnsi="Arial" w:cs="Arial"/>
          <w:u w:val="single"/>
        </w:rPr>
        <w:t>Commissioners’ Updates and Reports</w:t>
      </w:r>
    </w:p>
    <w:p w14:paraId="1A4B785E" w14:textId="367AE1B0" w:rsidR="00301A47" w:rsidRDefault="00301A47" w:rsidP="00062F19">
      <w:pPr>
        <w:rPr>
          <w:rFonts w:ascii="Arial" w:hAnsi="Arial" w:cs="Arial"/>
        </w:rPr>
      </w:pPr>
    </w:p>
    <w:p w14:paraId="044E59A3" w14:textId="59CF8270" w:rsidR="00831133" w:rsidRDefault="00382CBC" w:rsidP="00062F19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94F67FA" w14:textId="77777777" w:rsidR="00831133" w:rsidRDefault="00831133" w:rsidP="00062F19">
      <w:pPr>
        <w:rPr>
          <w:rFonts w:ascii="Arial" w:hAnsi="Arial" w:cs="Arial"/>
        </w:rPr>
      </w:pPr>
    </w:p>
    <w:p w14:paraId="21A718AC" w14:textId="77777777" w:rsidR="00D602ED" w:rsidRPr="00D602ED" w:rsidRDefault="00057CAF" w:rsidP="00D602E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6</w:t>
      </w:r>
      <w:r w:rsidR="00AB3E36" w:rsidRPr="00AB3E36">
        <w:rPr>
          <w:rFonts w:ascii="Arial" w:hAnsi="Arial" w:cs="Arial"/>
        </w:rPr>
        <w:t xml:space="preserve">.  </w:t>
      </w:r>
      <w:r w:rsidR="00D602ED" w:rsidRPr="00D602ED">
        <w:rPr>
          <w:rFonts w:ascii="Arial" w:hAnsi="Arial" w:cs="Arial"/>
          <w:u w:val="single"/>
        </w:rPr>
        <w:t>Next Meeting Place/Date &amp; Adjournment</w:t>
      </w:r>
      <w:r w:rsidR="00D602ED" w:rsidRPr="00D602ED">
        <w:rPr>
          <w:rFonts w:ascii="Arial" w:hAnsi="Arial" w:cs="Arial"/>
        </w:rPr>
        <w:tab/>
      </w:r>
    </w:p>
    <w:p w14:paraId="54388350" w14:textId="77777777" w:rsidR="00D602ED" w:rsidRDefault="00D602ED" w:rsidP="00D602ED">
      <w:pPr>
        <w:rPr>
          <w:rFonts w:ascii="Arial" w:hAnsi="Arial" w:cs="Arial"/>
        </w:rPr>
      </w:pPr>
    </w:p>
    <w:p w14:paraId="226A4A62" w14:textId="358465DA" w:rsidR="00D602ED" w:rsidRPr="00D602ED" w:rsidRDefault="00D602ED" w:rsidP="00D602ED">
      <w:pPr>
        <w:ind w:left="720"/>
        <w:rPr>
          <w:rFonts w:ascii="Arial" w:hAnsi="Arial" w:cs="Arial"/>
        </w:rPr>
      </w:pPr>
      <w:r w:rsidRPr="00D602ED">
        <w:rPr>
          <w:rFonts w:ascii="Arial" w:hAnsi="Arial" w:cs="Arial"/>
        </w:rPr>
        <w:t xml:space="preserve">Date:   </w:t>
      </w:r>
      <w:r w:rsidR="00C37049">
        <w:rPr>
          <w:rFonts w:ascii="Arial" w:hAnsi="Arial" w:cs="Arial"/>
        </w:rPr>
        <w:t>October 4</w:t>
      </w:r>
      <w:r w:rsidRPr="00D602ED">
        <w:rPr>
          <w:rFonts w:ascii="Arial" w:hAnsi="Arial" w:cs="Arial"/>
        </w:rPr>
        <w:t>, 2023</w:t>
      </w:r>
    </w:p>
    <w:p w14:paraId="62B463DF" w14:textId="06DBEFFC" w:rsidR="00D602ED" w:rsidRPr="00D602ED" w:rsidRDefault="00D602ED" w:rsidP="00D602ED">
      <w:pPr>
        <w:ind w:left="720"/>
        <w:rPr>
          <w:rFonts w:ascii="Arial" w:hAnsi="Arial" w:cs="Arial"/>
        </w:rPr>
      </w:pPr>
      <w:r w:rsidRPr="00D602ED">
        <w:rPr>
          <w:rFonts w:ascii="Arial" w:hAnsi="Arial" w:cs="Arial"/>
        </w:rPr>
        <w:t>Place:</w:t>
      </w:r>
      <w:r w:rsidRPr="00D602ED">
        <w:rPr>
          <w:rFonts w:ascii="Arial" w:hAnsi="Arial" w:cs="Arial"/>
        </w:rPr>
        <w:tab/>
        <w:t xml:space="preserve"> </w:t>
      </w:r>
      <w:r w:rsidR="00D216CB">
        <w:rPr>
          <w:rFonts w:ascii="Arial" w:hAnsi="Arial" w:cs="Arial"/>
        </w:rPr>
        <w:t>Fremont</w:t>
      </w:r>
    </w:p>
    <w:p w14:paraId="01C22B87" w14:textId="3D684CC9" w:rsidR="00AB3E36" w:rsidRPr="00D602ED" w:rsidRDefault="00D602ED" w:rsidP="00D602ED">
      <w:pPr>
        <w:ind w:left="720"/>
        <w:rPr>
          <w:rFonts w:ascii="Arial" w:hAnsi="Arial" w:cs="Arial"/>
        </w:rPr>
      </w:pPr>
      <w:r w:rsidRPr="00D602ED">
        <w:rPr>
          <w:rFonts w:ascii="Arial" w:hAnsi="Arial" w:cs="Arial"/>
        </w:rPr>
        <w:t>Time:   7:00 p.m.</w:t>
      </w:r>
    </w:p>
    <w:p w14:paraId="64C00311" w14:textId="77777777" w:rsidR="00D602ED" w:rsidRDefault="00D602ED" w:rsidP="000E0C36">
      <w:pPr>
        <w:rPr>
          <w:rFonts w:ascii="Arial" w:hAnsi="Arial" w:cs="Arial"/>
          <w:u w:val="single"/>
        </w:rPr>
      </w:pPr>
    </w:p>
    <w:p w14:paraId="110C7EB0" w14:textId="6E0584AE" w:rsidR="000E0C36" w:rsidRDefault="000E0C36" w:rsidP="000E0C3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journment</w:t>
      </w:r>
    </w:p>
    <w:p w14:paraId="01A8B82D" w14:textId="77777777" w:rsidR="001808C8" w:rsidRDefault="001808C8" w:rsidP="000E0C36">
      <w:pPr>
        <w:rPr>
          <w:rFonts w:ascii="Arial" w:hAnsi="Arial" w:cs="Arial"/>
        </w:rPr>
      </w:pPr>
    </w:p>
    <w:p w14:paraId="61F00BF3" w14:textId="0F8CA607" w:rsidR="00EA6DAE" w:rsidRDefault="00F4211C" w:rsidP="000E0C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ioner </w:t>
      </w:r>
      <w:r w:rsidR="00C85661">
        <w:rPr>
          <w:rFonts w:ascii="Arial" w:hAnsi="Arial" w:cs="Arial"/>
        </w:rPr>
        <w:t>Jordan</w:t>
      </w:r>
      <w:r>
        <w:rPr>
          <w:rFonts w:ascii="Arial" w:hAnsi="Arial" w:cs="Arial"/>
        </w:rPr>
        <w:t xml:space="preserve"> </w:t>
      </w:r>
      <w:r w:rsidR="005C210F">
        <w:rPr>
          <w:rFonts w:ascii="Arial" w:hAnsi="Arial" w:cs="Arial"/>
        </w:rPr>
        <w:t xml:space="preserve">moved and </w:t>
      </w:r>
      <w:r w:rsidR="00C85661">
        <w:rPr>
          <w:rFonts w:ascii="Arial" w:hAnsi="Arial" w:cs="Arial"/>
        </w:rPr>
        <w:t>Commissioner Singh</w:t>
      </w:r>
      <w:r w:rsidR="005C210F">
        <w:rPr>
          <w:rFonts w:ascii="Arial" w:hAnsi="Arial" w:cs="Arial"/>
        </w:rPr>
        <w:t xml:space="preserve"> seconded for adjournment. </w:t>
      </w:r>
      <w:r w:rsidR="0081111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BB13E8" wp14:editId="7DF5E367">
                <wp:simplePos x="0" y="0"/>
                <wp:positionH relativeFrom="column">
                  <wp:posOffset>-84455</wp:posOffset>
                </wp:positionH>
                <wp:positionV relativeFrom="paragraph">
                  <wp:posOffset>1202055</wp:posOffset>
                </wp:positionV>
                <wp:extent cx="6144260" cy="61722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8B69B" w14:textId="77777777" w:rsidR="000E0C36" w:rsidRPr="001D5ED4" w:rsidRDefault="000E0C36" w:rsidP="000E0C36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D5ED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*These minutes are subject to Alameda County Library Advisory Commission’s approval at their next regularly scheduled meeting.</w:t>
                            </w:r>
                          </w:p>
                          <w:p w14:paraId="6D12421B" w14:textId="77777777" w:rsidR="000E0C36" w:rsidRDefault="000E0C36" w:rsidP="000E0C3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B13E8" id="Text Box 2" o:spid="_x0000_s1027" type="#_x0000_t202" style="position:absolute;margin-left:-6.65pt;margin-top:94.65pt;width:483.8pt;height:48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" stroked="f">
                <v:textbox style="mso-fit-shape-to-text:t">
                  <w:txbxContent>
                    <w:p w14:paraId="56C8B69B" w14:textId="77777777" w:rsidR="000E0C36" w:rsidRPr="001D5ED4" w:rsidRDefault="000E0C36" w:rsidP="000E0C36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D5ED4">
                        <w:rPr>
                          <w:rFonts w:ascii="Arial" w:hAnsi="Arial" w:cs="Arial"/>
                          <w:b/>
                          <w:i/>
                        </w:rPr>
                        <w:t>*These minutes are subject to Alameda County Library Advisory Commission’s approval at their next regularly scheduled meeting.</w:t>
                      </w:r>
                    </w:p>
                    <w:p w14:paraId="6D12421B" w14:textId="77777777" w:rsidR="000E0C36" w:rsidRDefault="000E0C36" w:rsidP="000E0C36"/>
                  </w:txbxContent>
                </v:textbox>
                <w10:wrap type="square"/>
              </v:shape>
            </w:pict>
          </mc:Fallback>
        </mc:AlternateContent>
      </w:r>
      <w:r w:rsidR="005C210F">
        <w:rPr>
          <w:rFonts w:ascii="Arial" w:hAnsi="Arial" w:cs="Arial"/>
        </w:rPr>
        <w:t xml:space="preserve">The meeting was adjourned at </w:t>
      </w:r>
      <w:r w:rsidR="006E1F47">
        <w:rPr>
          <w:rFonts w:ascii="Arial" w:hAnsi="Arial" w:cs="Arial"/>
        </w:rPr>
        <w:t>8:</w:t>
      </w:r>
      <w:r w:rsidR="00DF0B88">
        <w:rPr>
          <w:rFonts w:ascii="Arial" w:hAnsi="Arial" w:cs="Arial"/>
        </w:rPr>
        <w:t>2</w:t>
      </w:r>
      <w:r w:rsidR="00C85661">
        <w:rPr>
          <w:rFonts w:ascii="Arial" w:hAnsi="Arial" w:cs="Arial"/>
        </w:rPr>
        <w:t>3</w:t>
      </w:r>
      <w:r w:rsidR="005C210F">
        <w:rPr>
          <w:rFonts w:ascii="Arial" w:hAnsi="Arial" w:cs="Arial"/>
        </w:rPr>
        <w:t xml:space="preserve"> p.m.</w:t>
      </w:r>
    </w:p>
    <w:sectPr w:rsidR="00EA6DAE" w:rsidSect="00623E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AA80" w14:textId="77777777" w:rsidR="007E3E0D" w:rsidRDefault="007E3E0D">
      <w:r>
        <w:separator/>
      </w:r>
    </w:p>
  </w:endnote>
  <w:endnote w:type="continuationSeparator" w:id="0">
    <w:p w14:paraId="555084B9" w14:textId="77777777" w:rsidR="007E3E0D" w:rsidRDefault="007E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A835" w14:textId="77777777" w:rsidR="007E3E0D" w:rsidRDefault="007E3E0D">
      <w:r>
        <w:separator/>
      </w:r>
    </w:p>
  </w:footnote>
  <w:footnote w:type="continuationSeparator" w:id="0">
    <w:p w14:paraId="2E8D9D59" w14:textId="77777777" w:rsidR="007E3E0D" w:rsidRDefault="007E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3892"/>
    <w:multiLevelType w:val="hybridMultilevel"/>
    <w:tmpl w:val="0A4C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6A3D"/>
    <w:multiLevelType w:val="hybridMultilevel"/>
    <w:tmpl w:val="EFB6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52779"/>
    <w:multiLevelType w:val="hybridMultilevel"/>
    <w:tmpl w:val="0620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0740"/>
    <w:multiLevelType w:val="hybridMultilevel"/>
    <w:tmpl w:val="F940B0D4"/>
    <w:lvl w:ilvl="0" w:tplc="7DBE613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C38BA"/>
    <w:multiLevelType w:val="hybridMultilevel"/>
    <w:tmpl w:val="D48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34F63"/>
    <w:multiLevelType w:val="hybridMultilevel"/>
    <w:tmpl w:val="FC7A5E38"/>
    <w:lvl w:ilvl="0" w:tplc="52B8C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81B"/>
    <w:rsid w:val="0000297C"/>
    <w:rsid w:val="000054F6"/>
    <w:rsid w:val="00010FE5"/>
    <w:rsid w:val="0001128E"/>
    <w:rsid w:val="00011944"/>
    <w:rsid w:val="00012EC8"/>
    <w:rsid w:val="0002080F"/>
    <w:rsid w:val="00020E2B"/>
    <w:rsid w:val="00024656"/>
    <w:rsid w:val="0003093F"/>
    <w:rsid w:val="00032AC2"/>
    <w:rsid w:val="00037C06"/>
    <w:rsid w:val="00045A60"/>
    <w:rsid w:val="000473AA"/>
    <w:rsid w:val="00052287"/>
    <w:rsid w:val="00053FAB"/>
    <w:rsid w:val="00057CAF"/>
    <w:rsid w:val="00060C0F"/>
    <w:rsid w:val="0006171C"/>
    <w:rsid w:val="00062F19"/>
    <w:rsid w:val="0006617B"/>
    <w:rsid w:val="0006627F"/>
    <w:rsid w:val="000663CF"/>
    <w:rsid w:val="00074161"/>
    <w:rsid w:val="0007600E"/>
    <w:rsid w:val="0007696C"/>
    <w:rsid w:val="00077321"/>
    <w:rsid w:val="00077389"/>
    <w:rsid w:val="0007788A"/>
    <w:rsid w:val="00080A42"/>
    <w:rsid w:val="00080C74"/>
    <w:rsid w:val="00083D19"/>
    <w:rsid w:val="0008472D"/>
    <w:rsid w:val="00090AD3"/>
    <w:rsid w:val="00091CFA"/>
    <w:rsid w:val="00093A9D"/>
    <w:rsid w:val="00095FC6"/>
    <w:rsid w:val="0009788C"/>
    <w:rsid w:val="000A7541"/>
    <w:rsid w:val="000B0CAB"/>
    <w:rsid w:val="000B15F5"/>
    <w:rsid w:val="000B4923"/>
    <w:rsid w:val="000B6C15"/>
    <w:rsid w:val="000C6C3F"/>
    <w:rsid w:val="000C7C4E"/>
    <w:rsid w:val="000D25D8"/>
    <w:rsid w:val="000D5ECD"/>
    <w:rsid w:val="000D776C"/>
    <w:rsid w:val="000E0C36"/>
    <w:rsid w:val="000E2549"/>
    <w:rsid w:val="000E33A2"/>
    <w:rsid w:val="000E38E3"/>
    <w:rsid w:val="000F7990"/>
    <w:rsid w:val="001029FC"/>
    <w:rsid w:val="00107960"/>
    <w:rsid w:val="0012437C"/>
    <w:rsid w:val="00125AC8"/>
    <w:rsid w:val="0013050F"/>
    <w:rsid w:val="00130DE7"/>
    <w:rsid w:val="00135E89"/>
    <w:rsid w:val="00142A4D"/>
    <w:rsid w:val="00142F50"/>
    <w:rsid w:val="00143BD0"/>
    <w:rsid w:val="00146E19"/>
    <w:rsid w:val="00150A6E"/>
    <w:rsid w:val="0015155C"/>
    <w:rsid w:val="001536E8"/>
    <w:rsid w:val="001605AC"/>
    <w:rsid w:val="001620EB"/>
    <w:rsid w:val="001621C5"/>
    <w:rsid w:val="0016263F"/>
    <w:rsid w:val="00167006"/>
    <w:rsid w:val="0017103E"/>
    <w:rsid w:val="00173A6A"/>
    <w:rsid w:val="001808C8"/>
    <w:rsid w:val="00181DBF"/>
    <w:rsid w:val="00185AFE"/>
    <w:rsid w:val="0019177D"/>
    <w:rsid w:val="001947C4"/>
    <w:rsid w:val="001966BA"/>
    <w:rsid w:val="00197C62"/>
    <w:rsid w:val="001A10EA"/>
    <w:rsid w:val="001A3245"/>
    <w:rsid w:val="001A4F42"/>
    <w:rsid w:val="001A5CE4"/>
    <w:rsid w:val="001B03E7"/>
    <w:rsid w:val="001B3FA0"/>
    <w:rsid w:val="001B450C"/>
    <w:rsid w:val="001B6323"/>
    <w:rsid w:val="001C0FF5"/>
    <w:rsid w:val="001C215B"/>
    <w:rsid w:val="001C5F43"/>
    <w:rsid w:val="001D0CD2"/>
    <w:rsid w:val="001D1131"/>
    <w:rsid w:val="001D1EF2"/>
    <w:rsid w:val="001D2E8C"/>
    <w:rsid w:val="001D7DF0"/>
    <w:rsid w:val="001E32E3"/>
    <w:rsid w:val="001E697A"/>
    <w:rsid w:val="001F07DB"/>
    <w:rsid w:val="001F1701"/>
    <w:rsid w:val="001F6F2C"/>
    <w:rsid w:val="00201FE4"/>
    <w:rsid w:val="00204D16"/>
    <w:rsid w:val="00206395"/>
    <w:rsid w:val="00216473"/>
    <w:rsid w:val="00217D45"/>
    <w:rsid w:val="00221849"/>
    <w:rsid w:val="002232FE"/>
    <w:rsid w:val="002265C7"/>
    <w:rsid w:val="002351DE"/>
    <w:rsid w:val="00237D27"/>
    <w:rsid w:val="002403F6"/>
    <w:rsid w:val="00240AE6"/>
    <w:rsid w:val="002470CD"/>
    <w:rsid w:val="00256993"/>
    <w:rsid w:val="00262454"/>
    <w:rsid w:val="00265998"/>
    <w:rsid w:val="00266BE6"/>
    <w:rsid w:val="002827D3"/>
    <w:rsid w:val="00282FE1"/>
    <w:rsid w:val="002909B8"/>
    <w:rsid w:val="00291928"/>
    <w:rsid w:val="002919BE"/>
    <w:rsid w:val="00292D70"/>
    <w:rsid w:val="00294A5D"/>
    <w:rsid w:val="00295219"/>
    <w:rsid w:val="00297DEE"/>
    <w:rsid w:val="002A25C2"/>
    <w:rsid w:val="002A4DF6"/>
    <w:rsid w:val="002A7830"/>
    <w:rsid w:val="002B2EFD"/>
    <w:rsid w:val="002B360F"/>
    <w:rsid w:val="002B5E4C"/>
    <w:rsid w:val="002B6DE4"/>
    <w:rsid w:val="002C0559"/>
    <w:rsid w:val="002C1187"/>
    <w:rsid w:val="002C3468"/>
    <w:rsid w:val="002C3646"/>
    <w:rsid w:val="002C3BAB"/>
    <w:rsid w:val="002C59D3"/>
    <w:rsid w:val="002D04EE"/>
    <w:rsid w:val="002D2497"/>
    <w:rsid w:val="002D6554"/>
    <w:rsid w:val="002D76A4"/>
    <w:rsid w:val="002F04A9"/>
    <w:rsid w:val="002F4A02"/>
    <w:rsid w:val="00301A47"/>
    <w:rsid w:val="003023CA"/>
    <w:rsid w:val="00303A67"/>
    <w:rsid w:val="0031044E"/>
    <w:rsid w:val="00312B25"/>
    <w:rsid w:val="00313C95"/>
    <w:rsid w:val="00317698"/>
    <w:rsid w:val="003203EE"/>
    <w:rsid w:val="00321BAA"/>
    <w:rsid w:val="00324F62"/>
    <w:rsid w:val="00332753"/>
    <w:rsid w:val="003359E6"/>
    <w:rsid w:val="003374A1"/>
    <w:rsid w:val="00337E97"/>
    <w:rsid w:val="00337F71"/>
    <w:rsid w:val="00343CC9"/>
    <w:rsid w:val="0035043E"/>
    <w:rsid w:val="003510E7"/>
    <w:rsid w:val="0035571D"/>
    <w:rsid w:val="00357BD4"/>
    <w:rsid w:val="0037345E"/>
    <w:rsid w:val="00373E1E"/>
    <w:rsid w:val="00381FED"/>
    <w:rsid w:val="00382CBC"/>
    <w:rsid w:val="00383133"/>
    <w:rsid w:val="00391C43"/>
    <w:rsid w:val="0039241A"/>
    <w:rsid w:val="00394E1F"/>
    <w:rsid w:val="003A0E71"/>
    <w:rsid w:val="003A4135"/>
    <w:rsid w:val="003A4FD3"/>
    <w:rsid w:val="003A5918"/>
    <w:rsid w:val="003C16C4"/>
    <w:rsid w:val="003C4380"/>
    <w:rsid w:val="003C79E1"/>
    <w:rsid w:val="003D274A"/>
    <w:rsid w:val="003D4718"/>
    <w:rsid w:val="003D5ADE"/>
    <w:rsid w:val="003D5E2A"/>
    <w:rsid w:val="003E04E4"/>
    <w:rsid w:val="003E13C7"/>
    <w:rsid w:val="003E1A25"/>
    <w:rsid w:val="003E65B5"/>
    <w:rsid w:val="003F061F"/>
    <w:rsid w:val="003F2036"/>
    <w:rsid w:val="003F2AC7"/>
    <w:rsid w:val="003F3134"/>
    <w:rsid w:val="003F4D7D"/>
    <w:rsid w:val="004051AB"/>
    <w:rsid w:val="004106E9"/>
    <w:rsid w:val="0041268F"/>
    <w:rsid w:val="00414BA6"/>
    <w:rsid w:val="00415C43"/>
    <w:rsid w:val="00422C16"/>
    <w:rsid w:val="00424CDC"/>
    <w:rsid w:val="004317B2"/>
    <w:rsid w:val="00432B71"/>
    <w:rsid w:val="00434F5A"/>
    <w:rsid w:val="00436261"/>
    <w:rsid w:val="004365F0"/>
    <w:rsid w:val="0043783C"/>
    <w:rsid w:val="0044226A"/>
    <w:rsid w:val="00443613"/>
    <w:rsid w:val="004517B8"/>
    <w:rsid w:val="00460802"/>
    <w:rsid w:val="00460A28"/>
    <w:rsid w:val="00467379"/>
    <w:rsid w:val="00467C29"/>
    <w:rsid w:val="004734D4"/>
    <w:rsid w:val="00473E2E"/>
    <w:rsid w:val="00482B0C"/>
    <w:rsid w:val="00483D0E"/>
    <w:rsid w:val="00485815"/>
    <w:rsid w:val="004913E4"/>
    <w:rsid w:val="00495DF3"/>
    <w:rsid w:val="004973C8"/>
    <w:rsid w:val="004A1AA6"/>
    <w:rsid w:val="004A5988"/>
    <w:rsid w:val="004A6D03"/>
    <w:rsid w:val="004B4E9D"/>
    <w:rsid w:val="004B5E75"/>
    <w:rsid w:val="004B72B8"/>
    <w:rsid w:val="004C208A"/>
    <w:rsid w:val="004C4208"/>
    <w:rsid w:val="004C7A46"/>
    <w:rsid w:val="004D1564"/>
    <w:rsid w:val="004D34D2"/>
    <w:rsid w:val="004D5992"/>
    <w:rsid w:val="004D7AAB"/>
    <w:rsid w:val="004E3234"/>
    <w:rsid w:val="004E67B7"/>
    <w:rsid w:val="004F0BCD"/>
    <w:rsid w:val="004F0C65"/>
    <w:rsid w:val="004F15C8"/>
    <w:rsid w:val="004F273A"/>
    <w:rsid w:val="004F3C73"/>
    <w:rsid w:val="004F6ED6"/>
    <w:rsid w:val="004F7915"/>
    <w:rsid w:val="004F7E94"/>
    <w:rsid w:val="005003FA"/>
    <w:rsid w:val="005053C1"/>
    <w:rsid w:val="00515DB8"/>
    <w:rsid w:val="00523F74"/>
    <w:rsid w:val="00526264"/>
    <w:rsid w:val="00530737"/>
    <w:rsid w:val="00531FC4"/>
    <w:rsid w:val="0053207D"/>
    <w:rsid w:val="0053663E"/>
    <w:rsid w:val="0053706B"/>
    <w:rsid w:val="005421C8"/>
    <w:rsid w:val="00543DB0"/>
    <w:rsid w:val="00545573"/>
    <w:rsid w:val="00546154"/>
    <w:rsid w:val="00550E6C"/>
    <w:rsid w:val="00552163"/>
    <w:rsid w:val="00557A35"/>
    <w:rsid w:val="00560548"/>
    <w:rsid w:val="00561F23"/>
    <w:rsid w:val="00562728"/>
    <w:rsid w:val="00564DD4"/>
    <w:rsid w:val="00575217"/>
    <w:rsid w:val="00577438"/>
    <w:rsid w:val="00583708"/>
    <w:rsid w:val="00595B64"/>
    <w:rsid w:val="005A0D61"/>
    <w:rsid w:val="005A1A56"/>
    <w:rsid w:val="005A32D8"/>
    <w:rsid w:val="005A3BA0"/>
    <w:rsid w:val="005A6C20"/>
    <w:rsid w:val="005B204E"/>
    <w:rsid w:val="005B4599"/>
    <w:rsid w:val="005B7FCF"/>
    <w:rsid w:val="005C210F"/>
    <w:rsid w:val="005C53D9"/>
    <w:rsid w:val="005D19CB"/>
    <w:rsid w:val="005D2601"/>
    <w:rsid w:val="005D28B3"/>
    <w:rsid w:val="005D3B79"/>
    <w:rsid w:val="005D4630"/>
    <w:rsid w:val="005E3515"/>
    <w:rsid w:val="005E44CD"/>
    <w:rsid w:val="005E7F7A"/>
    <w:rsid w:val="005F636A"/>
    <w:rsid w:val="00600AFB"/>
    <w:rsid w:val="00610EDA"/>
    <w:rsid w:val="00613F2B"/>
    <w:rsid w:val="006234DB"/>
    <w:rsid w:val="00623E77"/>
    <w:rsid w:val="00624016"/>
    <w:rsid w:val="00624994"/>
    <w:rsid w:val="00626975"/>
    <w:rsid w:val="00627899"/>
    <w:rsid w:val="00627E4E"/>
    <w:rsid w:val="00634138"/>
    <w:rsid w:val="00647B10"/>
    <w:rsid w:val="00651774"/>
    <w:rsid w:val="00651AA4"/>
    <w:rsid w:val="00654183"/>
    <w:rsid w:val="0065621C"/>
    <w:rsid w:val="00657BF7"/>
    <w:rsid w:val="006674EC"/>
    <w:rsid w:val="00670172"/>
    <w:rsid w:val="00670A1A"/>
    <w:rsid w:val="00670C8E"/>
    <w:rsid w:val="0067106F"/>
    <w:rsid w:val="0067439B"/>
    <w:rsid w:val="006773EF"/>
    <w:rsid w:val="0068241C"/>
    <w:rsid w:val="00683B56"/>
    <w:rsid w:val="00684270"/>
    <w:rsid w:val="00685A40"/>
    <w:rsid w:val="006868E4"/>
    <w:rsid w:val="006903B4"/>
    <w:rsid w:val="00691E5B"/>
    <w:rsid w:val="0069284D"/>
    <w:rsid w:val="006933A6"/>
    <w:rsid w:val="00696744"/>
    <w:rsid w:val="00697131"/>
    <w:rsid w:val="006A392F"/>
    <w:rsid w:val="006A5A6D"/>
    <w:rsid w:val="006A7995"/>
    <w:rsid w:val="006B06C9"/>
    <w:rsid w:val="006B0751"/>
    <w:rsid w:val="006B5137"/>
    <w:rsid w:val="006B7947"/>
    <w:rsid w:val="006C1872"/>
    <w:rsid w:val="006C48C1"/>
    <w:rsid w:val="006C5E7C"/>
    <w:rsid w:val="006D0033"/>
    <w:rsid w:val="006D0741"/>
    <w:rsid w:val="006D1324"/>
    <w:rsid w:val="006D1D53"/>
    <w:rsid w:val="006D1FDB"/>
    <w:rsid w:val="006D27F5"/>
    <w:rsid w:val="006D3D2D"/>
    <w:rsid w:val="006E1F47"/>
    <w:rsid w:val="006E3523"/>
    <w:rsid w:val="006F2D23"/>
    <w:rsid w:val="006F3A9A"/>
    <w:rsid w:val="006F3F63"/>
    <w:rsid w:val="006F6082"/>
    <w:rsid w:val="006F7385"/>
    <w:rsid w:val="00703052"/>
    <w:rsid w:val="00705084"/>
    <w:rsid w:val="007061CE"/>
    <w:rsid w:val="0070642E"/>
    <w:rsid w:val="00707F8C"/>
    <w:rsid w:val="0071333F"/>
    <w:rsid w:val="00713E74"/>
    <w:rsid w:val="007161C2"/>
    <w:rsid w:val="007207F7"/>
    <w:rsid w:val="00725FDA"/>
    <w:rsid w:val="00726C65"/>
    <w:rsid w:val="0073558D"/>
    <w:rsid w:val="00740272"/>
    <w:rsid w:val="0074047E"/>
    <w:rsid w:val="007411AD"/>
    <w:rsid w:val="00742909"/>
    <w:rsid w:val="0074435D"/>
    <w:rsid w:val="00746EC7"/>
    <w:rsid w:val="0075125F"/>
    <w:rsid w:val="00753F26"/>
    <w:rsid w:val="00757F19"/>
    <w:rsid w:val="00760F4C"/>
    <w:rsid w:val="0076227C"/>
    <w:rsid w:val="007648E5"/>
    <w:rsid w:val="00770C0D"/>
    <w:rsid w:val="007716F2"/>
    <w:rsid w:val="0077630C"/>
    <w:rsid w:val="0077754E"/>
    <w:rsid w:val="00786223"/>
    <w:rsid w:val="00786426"/>
    <w:rsid w:val="0078742A"/>
    <w:rsid w:val="00787C05"/>
    <w:rsid w:val="00787CC9"/>
    <w:rsid w:val="007915E1"/>
    <w:rsid w:val="00794769"/>
    <w:rsid w:val="00794E79"/>
    <w:rsid w:val="00797A20"/>
    <w:rsid w:val="007A2040"/>
    <w:rsid w:val="007B3243"/>
    <w:rsid w:val="007C1E86"/>
    <w:rsid w:val="007C4C36"/>
    <w:rsid w:val="007C741C"/>
    <w:rsid w:val="007D4750"/>
    <w:rsid w:val="007E3B88"/>
    <w:rsid w:val="007E3E0D"/>
    <w:rsid w:val="007F2511"/>
    <w:rsid w:val="007F5639"/>
    <w:rsid w:val="007F663E"/>
    <w:rsid w:val="00811112"/>
    <w:rsid w:val="0081165F"/>
    <w:rsid w:val="00811F72"/>
    <w:rsid w:val="0081274F"/>
    <w:rsid w:val="008161FD"/>
    <w:rsid w:val="00820604"/>
    <w:rsid w:val="00821DB3"/>
    <w:rsid w:val="0082343E"/>
    <w:rsid w:val="00826874"/>
    <w:rsid w:val="00830ADC"/>
    <w:rsid w:val="00831133"/>
    <w:rsid w:val="00831A1D"/>
    <w:rsid w:val="00834532"/>
    <w:rsid w:val="008357E1"/>
    <w:rsid w:val="008369A9"/>
    <w:rsid w:val="008416A0"/>
    <w:rsid w:val="00843F00"/>
    <w:rsid w:val="00846342"/>
    <w:rsid w:val="00847BD7"/>
    <w:rsid w:val="00852566"/>
    <w:rsid w:val="00862884"/>
    <w:rsid w:val="00864498"/>
    <w:rsid w:val="0087266E"/>
    <w:rsid w:val="00874355"/>
    <w:rsid w:val="00880875"/>
    <w:rsid w:val="008848C1"/>
    <w:rsid w:val="00885ED6"/>
    <w:rsid w:val="0088674A"/>
    <w:rsid w:val="00886B22"/>
    <w:rsid w:val="008876B4"/>
    <w:rsid w:val="0089200A"/>
    <w:rsid w:val="00895BB1"/>
    <w:rsid w:val="00897B03"/>
    <w:rsid w:val="00897E05"/>
    <w:rsid w:val="008A2676"/>
    <w:rsid w:val="008A2C9E"/>
    <w:rsid w:val="008A2D81"/>
    <w:rsid w:val="008A32BD"/>
    <w:rsid w:val="008A3371"/>
    <w:rsid w:val="008A4A1D"/>
    <w:rsid w:val="008A5C08"/>
    <w:rsid w:val="008B1699"/>
    <w:rsid w:val="008C7935"/>
    <w:rsid w:val="008C7BAA"/>
    <w:rsid w:val="008C7E0F"/>
    <w:rsid w:val="008D376C"/>
    <w:rsid w:val="008D6CC8"/>
    <w:rsid w:val="008D7D98"/>
    <w:rsid w:val="008E35EF"/>
    <w:rsid w:val="008E48AF"/>
    <w:rsid w:val="008E5459"/>
    <w:rsid w:val="008E6801"/>
    <w:rsid w:val="008F28C7"/>
    <w:rsid w:val="008F353F"/>
    <w:rsid w:val="008F3DE5"/>
    <w:rsid w:val="009013C8"/>
    <w:rsid w:val="00904E28"/>
    <w:rsid w:val="00911AFC"/>
    <w:rsid w:val="009132DB"/>
    <w:rsid w:val="0091457E"/>
    <w:rsid w:val="0091461A"/>
    <w:rsid w:val="00915232"/>
    <w:rsid w:val="00916394"/>
    <w:rsid w:val="009205B3"/>
    <w:rsid w:val="00923435"/>
    <w:rsid w:val="009252B8"/>
    <w:rsid w:val="00925B12"/>
    <w:rsid w:val="00927919"/>
    <w:rsid w:val="00927D9E"/>
    <w:rsid w:val="00933D93"/>
    <w:rsid w:val="00934753"/>
    <w:rsid w:val="00936200"/>
    <w:rsid w:val="00942736"/>
    <w:rsid w:val="00943449"/>
    <w:rsid w:val="009501E8"/>
    <w:rsid w:val="00950FD1"/>
    <w:rsid w:val="0095594A"/>
    <w:rsid w:val="00955B39"/>
    <w:rsid w:val="00956544"/>
    <w:rsid w:val="00960A67"/>
    <w:rsid w:val="00963F0C"/>
    <w:rsid w:val="00964AB4"/>
    <w:rsid w:val="00965B93"/>
    <w:rsid w:val="00975653"/>
    <w:rsid w:val="00975C81"/>
    <w:rsid w:val="00977DA6"/>
    <w:rsid w:val="00982DE6"/>
    <w:rsid w:val="00986990"/>
    <w:rsid w:val="009916C1"/>
    <w:rsid w:val="00993ED5"/>
    <w:rsid w:val="009954CF"/>
    <w:rsid w:val="009A049D"/>
    <w:rsid w:val="009A1B68"/>
    <w:rsid w:val="009A26A6"/>
    <w:rsid w:val="009A3C00"/>
    <w:rsid w:val="009A6C3C"/>
    <w:rsid w:val="009B39FA"/>
    <w:rsid w:val="009B3CE3"/>
    <w:rsid w:val="009B6004"/>
    <w:rsid w:val="009C1118"/>
    <w:rsid w:val="009C4949"/>
    <w:rsid w:val="009C4E24"/>
    <w:rsid w:val="009C7908"/>
    <w:rsid w:val="009D10B9"/>
    <w:rsid w:val="009D50D7"/>
    <w:rsid w:val="009D55D4"/>
    <w:rsid w:val="009E1E41"/>
    <w:rsid w:val="009E2AE1"/>
    <w:rsid w:val="009E31F5"/>
    <w:rsid w:val="009E52C2"/>
    <w:rsid w:val="009E6820"/>
    <w:rsid w:val="009E6939"/>
    <w:rsid w:val="009F2C21"/>
    <w:rsid w:val="009F2DDB"/>
    <w:rsid w:val="009F2E51"/>
    <w:rsid w:val="009F547B"/>
    <w:rsid w:val="009F7CF7"/>
    <w:rsid w:val="00A0062B"/>
    <w:rsid w:val="00A01BF0"/>
    <w:rsid w:val="00A04518"/>
    <w:rsid w:val="00A05459"/>
    <w:rsid w:val="00A11192"/>
    <w:rsid w:val="00A12BB6"/>
    <w:rsid w:val="00A13584"/>
    <w:rsid w:val="00A15DAE"/>
    <w:rsid w:val="00A22F3F"/>
    <w:rsid w:val="00A31D6E"/>
    <w:rsid w:val="00A3427D"/>
    <w:rsid w:val="00A34919"/>
    <w:rsid w:val="00A42F05"/>
    <w:rsid w:val="00A44EEA"/>
    <w:rsid w:val="00A46B76"/>
    <w:rsid w:val="00A51B24"/>
    <w:rsid w:val="00A53935"/>
    <w:rsid w:val="00A5749F"/>
    <w:rsid w:val="00A6049B"/>
    <w:rsid w:val="00A6137E"/>
    <w:rsid w:val="00A677F2"/>
    <w:rsid w:val="00A750CE"/>
    <w:rsid w:val="00A82B72"/>
    <w:rsid w:val="00A8478D"/>
    <w:rsid w:val="00A85E58"/>
    <w:rsid w:val="00A90646"/>
    <w:rsid w:val="00A96888"/>
    <w:rsid w:val="00AA0199"/>
    <w:rsid w:val="00AA140E"/>
    <w:rsid w:val="00AA17F0"/>
    <w:rsid w:val="00AA1824"/>
    <w:rsid w:val="00AA183F"/>
    <w:rsid w:val="00AA2454"/>
    <w:rsid w:val="00AA41A7"/>
    <w:rsid w:val="00AA530E"/>
    <w:rsid w:val="00AB1A97"/>
    <w:rsid w:val="00AB35DF"/>
    <w:rsid w:val="00AB3E36"/>
    <w:rsid w:val="00AB4FDA"/>
    <w:rsid w:val="00AB5B4F"/>
    <w:rsid w:val="00AB6138"/>
    <w:rsid w:val="00AC4970"/>
    <w:rsid w:val="00AD26E3"/>
    <w:rsid w:val="00AD53DB"/>
    <w:rsid w:val="00AD768E"/>
    <w:rsid w:val="00AD7B37"/>
    <w:rsid w:val="00AE0895"/>
    <w:rsid w:val="00AE3BCC"/>
    <w:rsid w:val="00AE63D3"/>
    <w:rsid w:val="00AF39F6"/>
    <w:rsid w:val="00AF4AD7"/>
    <w:rsid w:val="00AF5B01"/>
    <w:rsid w:val="00AF6822"/>
    <w:rsid w:val="00B06349"/>
    <w:rsid w:val="00B07AEA"/>
    <w:rsid w:val="00B1138E"/>
    <w:rsid w:val="00B1166E"/>
    <w:rsid w:val="00B11903"/>
    <w:rsid w:val="00B1329C"/>
    <w:rsid w:val="00B13E1B"/>
    <w:rsid w:val="00B1402B"/>
    <w:rsid w:val="00B16E63"/>
    <w:rsid w:val="00B1729D"/>
    <w:rsid w:val="00B17C3A"/>
    <w:rsid w:val="00B20D99"/>
    <w:rsid w:val="00B213F5"/>
    <w:rsid w:val="00B21776"/>
    <w:rsid w:val="00B22AE3"/>
    <w:rsid w:val="00B23D6A"/>
    <w:rsid w:val="00B24EEA"/>
    <w:rsid w:val="00B26752"/>
    <w:rsid w:val="00B45DB8"/>
    <w:rsid w:val="00B5479B"/>
    <w:rsid w:val="00B55F1C"/>
    <w:rsid w:val="00B606DC"/>
    <w:rsid w:val="00B6247C"/>
    <w:rsid w:val="00B639B2"/>
    <w:rsid w:val="00B66978"/>
    <w:rsid w:val="00B66F3F"/>
    <w:rsid w:val="00B70382"/>
    <w:rsid w:val="00B71710"/>
    <w:rsid w:val="00B73972"/>
    <w:rsid w:val="00B73A84"/>
    <w:rsid w:val="00B73BC3"/>
    <w:rsid w:val="00B73D66"/>
    <w:rsid w:val="00B74AB3"/>
    <w:rsid w:val="00B75E25"/>
    <w:rsid w:val="00B80CCB"/>
    <w:rsid w:val="00B84B69"/>
    <w:rsid w:val="00B84FA2"/>
    <w:rsid w:val="00B8663C"/>
    <w:rsid w:val="00B87A6A"/>
    <w:rsid w:val="00B94B80"/>
    <w:rsid w:val="00BA2AFA"/>
    <w:rsid w:val="00BA7F6F"/>
    <w:rsid w:val="00BB2DF9"/>
    <w:rsid w:val="00BB5B64"/>
    <w:rsid w:val="00BB70AC"/>
    <w:rsid w:val="00BC0C9F"/>
    <w:rsid w:val="00BC6742"/>
    <w:rsid w:val="00BD096E"/>
    <w:rsid w:val="00BD1B2F"/>
    <w:rsid w:val="00BD3AB9"/>
    <w:rsid w:val="00BD4BAF"/>
    <w:rsid w:val="00BD66F2"/>
    <w:rsid w:val="00BD7E28"/>
    <w:rsid w:val="00BE214A"/>
    <w:rsid w:val="00BF3DF5"/>
    <w:rsid w:val="00C0028D"/>
    <w:rsid w:val="00C0281B"/>
    <w:rsid w:val="00C02B6C"/>
    <w:rsid w:val="00C05F75"/>
    <w:rsid w:val="00C07DE6"/>
    <w:rsid w:val="00C07F51"/>
    <w:rsid w:val="00C102E6"/>
    <w:rsid w:val="00C13C93"/>
    <w:rsid w:val="00C219BE"/>
    <w:rsid w:val="00C24E65"/>
    <w:rsid w:val="00C25227"/>
    <w:rsid w:val="00C303B3"/>
    <w:rsid w:val="00C307BF"/>
    <w:rsid w:val="00C32747"/>
    <w:rsid w:val="00C34C24"/>
    <w:rsid w:val="00C364AB"/>
    <w:rsid w:val="00C36606"/>
    <w:rsid w:val="00C37049"/>
    <w:rsid w:val="00C37617"/>
    <w:rsid w:val="00C44A34"/>
    <w:rsid w:val="00C472BE"/>
    <w:rsid w:val="00C51E39"/>
    <w:rsid w:val="00C52361"/>
    <w:rsid w:val="00C54327"/>
    <w:rsid w:val="00C56B21"/>
    <w:rsid w:val="00C57D85"/>
    <w:rsid w:val="00C60100"/>
    <w:rsid w:val="00C60B55"/>
    <w:rsid w:val="00C62B2E"/>
    <w:rsid w:val="00C72F06"/>
    <w:rsid w:val="00C74345"/>
    <w:rsid w:val="00C75530"/>
    <w:rsid w:val="00C75FA9"/>
    <w:rsid w:val="00C84CD7"/>
    <w:rsid w:val="00C850EA"/>
    <w:rsid w:val="00C85661"/>
    <w:rsid w:val="00C859D3"/>
    <w:rsid w:val="00C86B31"/>
    <w:rsid w:val="00C900B2"/>
    <w:rsid w:val="00C9297D"/>
    <w:rsid w:val="00C95E99"/>
    <w:rsid w:val="00CA022B"/>
    <w:rsid w:val="00CA2862"/>
    <w:rsid w:val="00CA3971"/>
    <w:rsid w:val="00CA6759"/>
    <w:rsid w:val="00CB05AC"/>
    <w:rsid w:val="00CB14CD"/>
    <w:rsid w:val="00CB2918"/>
    <w:rsid w:val="00CB6A43"/>
    <w:rsid w:val="00CC418C"/>
    <w:rsid w:val="00CC4E2B"/>
    <w:rsid w:val="00CC7F0D"/>
    <w:rsid w:val="00CD096A"/>
    <w:rsid w:val="00CD1049"/>
    <w:rsid w:val="00CD3675"/>
    <w:rsid w:val="00CD41D0"/>
    <w:rsid w:val="00CD4DFE"/>
    <w:rsid w:val="00CD5304"/>
    <w:rsid w:val="00CE1011"/>
    <w:rsid w:val="00CE27DD"/>
    <w:rsid w:val="00CF2AC6"/>
    <w:rsid w:val="00CF2FD5"/>
    <w:rsid w:val="00CF36DB"/>
    <w:rsid w:val="00CF3942"/>
    <w:rsid w:val="00CF4339"/>
    <w:rsid w:val="00CF4358"/>
    <w:rsid w:val="00CF7E95"/>
    <w:rsid w:val="00D02EE3"/>
    <w:rsid w:val="00D0726B"/>
    <w:rsid w:val="00D10ED7"/>
    <w:rsid w:val="00D122CF"/>
    <w:rsid w:val="00D1415B"/>
    <w:rsid w:val="00D14944"/>
    <w:rsid w:val="00D162B9"/>
    <w:rsid w:val="00D216CB"/>
    <w:rsid w:val="00D2398C"/>
    <w:rsid w:val="00D25435"/>
    <w:rsid w:val="00D25AB0"/>
    <w:rsid w:val="00D25AE8"/>
    <w:rsid w:val="00D30840"/>
    <w:rsid w:val="00D34B4A"/>
    <w:rsid w:val="00D376CF"/>
    <w:rsid w:val="00D37906"/>
    <w:rsid w:val="00D40D6F"/>
    <w:rsid w:val="00D416C1"/>
    <w:rsid w:val="00D44BDD"/>
    <w:rsid w:val="00D45054"/>
    <w:rsid w:val="00D465AC"/>
    <w:rsid w:val="00D46D55"/>
    <w:rsid w:val="00D4767C"/>
    <w:rsid w:val="00D52381"/>
    <w:rsid w:val="00D602ED"/>
    <w:rsid w:val="00D62E21"/>
    <w:rsid w:val="00D634DA"/>
    <w:rsid w:val="00D666C1"/>
    <w:rsid w:val="00D66DC1"/>
    <w:rsid w:val="00D806CC"/>
    <w:rsid w:val="00D8263A"/>
    <w:rsid w:val="00D84E91"/>
    <w:rsid w:val="00D9396A"/>
    <w:rsid w:val="00D9422A"/>
    <w:rsid w:val="00D94E62"/>
    <w:rsid w:val="00D95F29"/>
    <w:rsid w:val="00D969A2"/>
    <w:rsid w:val="00DA1881"/>
    <w:rsid w:val="00DA6FB3"/>
    <w:rsid w:val="00DB573E"/>
    <w:rsid w:val="00DB7F0A"/>
    <w:rsid w:val="00DC10A8"/>
    <w:rsid w:val="00DC1E6E"/>
    <w:rsid w:val="00DC6B5E"/>
    <w:rsid w:val="00DD14C3"/>
    <w:rsid w:val="00DD5024"/>
    <w:rsid w:val="00DD5CEC"/>
    <w:rsid w:val="00DD5DC3"/>
    <w:rsid w:val="00DD783A"/>
    <w:rsid w:val="00DE02EC"/>
    <w:rsid w:val="00DE298A"/>
    <w:rsid w:val="00DE3FFE"/>
    <w:rsid w:val="00DF09F2"/>
    <w:rsid w:val="00DF0B88"/>
    <w:rsid w:val="00DF2961"/>
    <w:rsid w:val="00DF31DA"/>
    <w:rsid w:val="00E0045C"/>
    <w:rsid w:val="00E06C44"/>
    <w:rsid w:val="00E108A0"/>
    <w:rsid w:val="00E10A24"/>
    <w:rsid w:val="00E14AA7"/>
    <w:rsid w:val="00E15863"/>
    <w:rsid w:val="00E20CFD"/>
    <w:rsid w:val="00E212A7"/>
    <w:rsid w:val="00E22D62"/>
    <w:rsid w:val="00E22F97"/>
    <w:rsid w:val="00E27E75"/>
    <w:rsid w:val="00E33A1A"/>
    <w:rsid w:val="00E44A32"/>
    <w:rsid w:val="00E46E12"/>
    <w:rsid w:val="00E470B3"/>
    <w:rsid w:val="00E47713"/>
    <w:rsid w:val="00E47E3D"/>
    <w:rsid w:val="00E50C00"/>
    <w:rsid w:val="00E557A0"/>
    <w:rsid w:val="00E64BF0"/>
    <w:rsid w:val="00E67B9F"/>
    <w:rsid w:val="00E722B2"/>
    <w:rsid w:val="00E73505"/>
    <w:rsid w:val="00E73563"/>
    <w:rsid w:val="00E7396A"/>
    <w:rsid w:val="00E73C07"/>
    <w:rsid w:val="00E75258"/>
    <w:rsid w:val="00E75C3F"/>
    <w:rsid w:val="00E81FA2"/>
    <w:rsid w:val="00E8379B"/>
    <w:rsid w:val="00E84FBB"/>
    <w:rsid w:val="00E85D61"/>
    <w:rsid w:val="00E86A55"/>
    <w:rsid w:val="00E87440"/>
    <w:rsid w:val="00E93E58"/>
    <w:rsid w:val="00E95642"/>
    <w:rsid w:val="00E95CCB"/>
    <w:rsid w:val="00E97E1C"/>
    <w:rsid w:val="00EA3712"/>
    <w:rsid w:val="00EA48FB"/>
    <w:rsid w:val="00EA544E"/>
    <w:rsid w:val="00EA6497"/>
    <w:rsid w:val="00EA6DAE"/>
    <w:rsid w:val="00EB022A"/>
    <w:rsid w:val="00EB4D9F"/>
    <w:rsid w:val="00EB4EF7"/>
    <w:rsid w:val="00EC0329"/>
    <w:rsid w:val="00EC04BE"/>
    <w:rsid w:val="00EC24DB"/>
    <w:rsid w:val="00EC3808"/>
    <w:rsid w:val="00EC7502"/>
    <w:rsid w:val="00ED2AB1"/>
    <w:rsid w:val="00ED6AFE"/>
    <w:rsid w:val="00EE5FEE"/>
    <w:rsid w:val="00EE672F"/>
    <w:rsid w:val="00EF0306"/>
    <w:rsid w:val="00EF05AB"/>
    <w:rsid w:val="00EF242D"/>
    <w:rsid w:val="00EF2B7E"/>
    <w:rsid w:val="00EF316B"/>
    <w:rsid w:val="00EF366C"/>
    <w:rsid w:val="00F00326"/>
    <w:rsid w:val="00F0184E"/>
    <w:rsid w:val="00F02CBD"/>
    <w:rsid w:val="00F04B56"/>
    <w:rsid w:val="00F07AC6"/>
    <w:rsid w:val="00F10232"/>
    <w:rsid w:val="00F11E1D"/>
    <w:rsid w:val="00F130D8"/>
    <w:rsid w:val="00F13690"/>
    <w:rsid w:val="00F14C1D"/>
    <w:rsid w:val="00F157E2"/>
    <w:rsid w:val="00F16C0B"/>
    <w:rsid w:val="00F213AE"/>
    <w:rsid w:val="00F21896"/>
    <w:rsid w:val="00F22A3E"/>
    <w:rsid w:val="00F23E45"/>
    <w:rsid w:val="00F31230"/>
    <w:rsid w:val="00F314B9"/>
    <w:rsid w:val="00F31D82"/>
    <w:rsid w:val="00F35398"/>
    <w:rsid w:val="00F37229"/>
    <w:rsid w:val="00F40761"/>
    <w:rsid w:val="00F41F3C"/>
    <w:rsid w:val="00F4211C"/>
    <w:rsid w:val="00F43F69"/>
    <w:rsid w:val="00F44D90"/>
    <w:rsid w:val="00F46203"/>
    <w:rsid w:val="00F47321"/>
    <w:rsid w:val="00F536B8"/>
    <w:rsid w:val="00F53D55"/>
    <w:rsid w:val="00F54863"/>
    <w:rsid w:val="00F54A7E"/>
    <w:rsid w:val="00F56E35"/>
    <w:rsid w:val="00F571CF"/>
    <w:rsid w:val="00F60337"/>
    <w:rsid w:val="00F61C10"/>
    <w:rsid w:val="00F6475A"/>
    <w:rsid w:val="00F65816"/>
    <w:rsid w:val="00F67858"/>
    <w:rsid w:val="00F705ED"/>
    <w:rsid w:val="00F71AF9"/>
    <w:rsid w:val="00F71BBB"/>
    <w:rsid w:val="00F71DCF"/>
    <w:rsid w:val="00F725D1"/>
    <w:rsid w:val="00F72F84"/>
    <w:rsid w:val="00F76C8D"/>
    <w:rsid w:val="00F809DF"/>
    <w:rsid w:val="00F8224C"/>
    <w:rsid w:val="00F82D64"/>
    <w:rsid w:val="00F844E2"/>
    <w:rsid w:val="00F93CC3"/>
    <w:rsid w:val="00F93E99"/>
    <w:rsid w:val="00F950D5"/>
    <w:rsid w:val="00F96968"/>
    <w:rsid w:val="00FA002D"/>
    <w:rsid w:val="00FA5BDD"/>
    <w:rsid w:val="00FB020B"/>
    <w:rsid w:val="00FB096A"/>
    <w:rsid w:val="00FB3941"/>
    <w:rsid w:val="00FB5108"/>
    <w:rsid w:val="00FB5888"/>
    <w:rsid w:val="00FB5F2D"/>
    <w:rsid w:val="00FB7EFC"/>
    <w:rsid w:val="00FC3F20"/>
    <w:rsid w:val="00FC796C"/>
    <w:rsid w:val="00FD0D7E"/>
    <w:rsid w:val="00FD1F5E"/>
    <w:rsid w:val="00FD3021"/>
    <w:rsid w:val="00FD3527"/>
    <w:rsid w:val="00FE3B21"/>
    <w:rsid w:val="00FE79D1"/>
    <w:rsid w:val="00FF0B68"/>
    <w:rsid w:val="00FF0DF3"/>
    <w:rsid w:val="00FF1968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347D66D"/>
  <w15:chartTrackingRefBased/>
  <w15:docId w15:val="{BB714634-AC3F-4EB9-9E34-40BA45B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8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281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0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28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81B"/>
  </w:style>
  <w:style w:type="paragraph" w:styleId="BodyTextIndent2">
    <w:name w:val="Body Text Indent 2"/>
    <w:basedOn w:val="Normal"/>
    <w:rsid w:val="00332753"/>
    <w:pPr>
      <w:ind w:left="720" w:hanging="720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rsid w:val="0069284D"/>
    <w:pPr>
      <w:jc w:val="center"/>
    </w:pPr>
    <w:rPr>
      <w:rFonts w:ascii="Arial" w:hAnsi="Arial" w:cs="Arial"/>
      <w:b/>
    </w:rPr>
  </w:style>
  <w:style w:type="character" w:styleId="Strong">
    <w:name w:val="Strong"/>
    <w:qFormat/>
    <w:rsid w:val="00204D16"/>
    <w:rPr>
      <w:b/>
      <w:bCs/>
    </w:rPr>
  </w:style>
  <w:style w:type="paragraph" w:styleId="NormalWeb">
    <w:name w:val="Normal (Web)"/>
    <w:basedOn w:val="Normal"/>
    <w:rsid w:val="00204D16"/>
    <w:pPr>
      <w:spacing w:before="100" w:beforeAutospacing="1" w:after="100" w:afterAutospacing="1"/>
    </w:pPr>
    <w:rPr>
      <w:rFonts w:eastAsia="Batang"/>
      <w:lang w:eastAsia="ko-KR"/>
    </w:rPr>
  </w:style>
  <w:style w:type="character" w:styleId="Hyperlink">
    <w:name w:val="Hyperlink"/>
    <w:rsid w:val="00A01BF0"/>
    <w:rPr>
      <w:color w:val="0000FF"/>
      <w:u w:val="single"/>
    </w:rPr>
  </w:style>
  <w:style w:type="character" w:customStyle="1" w:styleId="HeaderChar">
    <w:name w:val="Header Char"/>
    <w:link w:val="Header"/>
    <w:rsid w:val="006C5E7C"/>
    <w:rPr>
      <w:sz w:val="24"/>
      <w:szCs w:val="24"/>
    </w:rPr>
  </w:style>
  <w:style w:type="character" w:customStyle="1" w:styleId="emphasize2">
    <w:name w:val="emphasize2"/>
    <w:rsid w:val="009F547B"/>
    <w:rPr>
      <w:rFonts w:ascii="Arial" w:hAnsi="Arial" w:cs="Arial" w:hint="default"/>
      <w:b/>
      <w:bCs/>
      <w:color w:val="0099CC"/>
      <w:spacing w:val="15"/>
      <w:sz w:val="27"/>
      <w:szCs w:val="27"/>
      <w:bdr w:val="none" w:sz="0" w:space="0" w:color="auto" w:frame="1"/>
      <w:shd w:val="clear" w:color="auto" w:fill="auto"/>
      <w:vertAlign w:val="baseline"/>
    </w:rPr>
  </w:style>
  <w:style w:type="paragraph" w:styleId="BalloonText">
    <w:name w:val="Balloon Text"/>
    <w:basedOn w:val="Normal"/>
    <w:link w:val="BalloonTextChar"/>
    <w:rsid w:val="00EF0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030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4A5988"/>
  </w:style>
  <w:style w:type="paragraph" w:styleId="ListParagraph">
    <w:name w:val="List Paragraph"/>
    <w:basedOn w:val="Normal"/>
    <w:uiPriority w:val="34"/>
    <w:qFormat/>
    <w:rsid w:val="00530737"/>
    <w:pPr>
      <w:ind w:left="720"/>
      <w:contextualSpacing/>
    </w:pPr>
    <w:rPr>
      <w:rFonts w:ascii="Arial" w:hAnsi="Arial"/>
      <w:szCs w:val="20"/>
    </w:rPr>
  </w:style>
  <w:style w:type="character" w:styleId="CommentReference">
    <w:name w:val="annotation reference"/>
    <w:rsid w:val="00093A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3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3A9D"/>
  </w:style>
  <w:style w:type="paragraph" w:styleId="CommentSubject">
    <w:name w:val="annotation subject"/>
    <w:basedOn w:val="CommentText"/>
    <w:next w:val="CommentText"/>
    <w:link w:val="CommentSubjectChar"/>
    <w:rsid w:val="00093A9D"/>
    <w:rPr>
      <w:b/>
      <w:bCs/>
    </w:rPr>
  </w:style>
  <w:style w:type="character" w:customStyle="1" w:styleId="CommentSubjectChar">
    <w:name w:val="Comment Subject Char"/>
    <w:link w:val="CommentSubject"/>
    <w:rsid w:val="00093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910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800F-E962-49D5-8C63-5362637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EDA COUNTY LIBRARY</vt:lpstr>
    </vt:vector>
  </TitlesOfParts>
  <Company>Librar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EDA COUNTY LIBRARY</dc:title>
  <dc:subject/>
  <dc:creator>Teresa Purcell</dc:creator>
  <cp:keywords/>
  <cp:lastModifiedBy>Khean, Noelle, Library</cp:lastModifiedBy>
  <cp:revision>3</cp:revision>
  <cp:lastPrinted>2018-07-13T17:59:00Z</cp:lastPrinted>
  <dcterms:created xsi:type="dcterms:W3CDTF">2023-09-29T22:49:00Z</dcterms:created>
  <dcterms:modified xsi:type="dcterms:W3CDTF">2023-09-2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508ed9be85523f0223f3f577c73e7b08cc5a38fe18354f297ae96b8bf21949</vt:lpwstr>
  </property>
</Properties>
</file>